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1536"/>
        <w:gridCol w:w="933"/>
        <w:gridCol w:w="894"/>
        <w:gridCol w:w="896"/>
        <w:gridCol w:w="102"/>
        <w:gridCol w:w="699"/>
        <w:gridCol w:w="1870"/>
      </w:tblGrid>
      <w:tr w:rsidR="000525DA" w:rsidRPr="00046388" w:rsidTr="00C65A07">
        <w:trPr>
          <w:trHeight w:val="71"/>
        </w:trPr>
        <w:tc>
          <w:tcPr>
            <w:tcW w:w="5000" w:type="pct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525DA" w:rsidRPr="00994A3E" w:rsidRDefault="000525DA" w:rsidP="000632D2">
            <w:pPr>
              <w:rPr>
                <w:rFonts w:asciiTheme="minorHAnsi" w:hAnsiTheme="minorHAnsi"/>
                <w:sz w:val="10"/>
                <w:szCs w:val="10"/>
                <w:lang w:val="en-US"/>
              </w:rPr>
            </w:pPr>
          </w:p>
        </w:tc>
      </w:tr>
      <w:tr w:rsidR="00871ECD" w:rsidRPr="00BE35DD" w:rsidTr="00C65A07">
        <w:trPr>
          <w:trHeight w:val="227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871ECD" w:rsidRDefault="007C7C16" w:rsidP="00E63940">
            <w:pPr>
              <w:spacing w:before="240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DESISTIMIENTO DE LA SOLICITUD DE INSCRIPCIÓN</w:t>
            </w:r>
          </w:p>
          <w:p w:rsidR="00871ECD" w:rsidRPr="000C37F0" w:rsidRDefault="00871ECD" w:rsidP="00871ECD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EN EL REGISTRO DE TURISMO DE NAVARRA DE</w:t>
            </w:r>
          </w:p>
          <w:p w:rsidR="00871ECD" w:rsidRPr="000C37F0" w:rsidRDefault="00871ECD" w:rsidP="00E63940">
            <w:pPr>
              <w:spacing w:after="120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ESTABLECIMIENTOS, EMPRESAS Y ACTIVIDADES TURÍSTICAS</w:t>
            </w:r>
          </w:p>
          <w:p w:rsidR="00871ECD" w:rsidRPr="00871ECD" w:rsidRDefault="00871ECD" w:rsidP="00E63940">
            <w:pPr>
              <w:spacing w:before="1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1ECD">
              <w:rPr>
                <w:rFonts w:asciiTheme="minorHAnsi" w:hAnsiTheme="minorHAnsi"/>
                <w:sz w:val="18"/>
                <w:szCs w:val="18"/>
              </w:rPr>
              <w:t>Para cualquier aclaración, contactar con Servicio de Ordenación y Fomento del Turismo y del Comercio:</w:t>
            </w:r>
          </w:p>
          <w:p w:rsidR="00871ECD" w:rsidRPr="00994A3E" w:rsidRDefault="00871ECD" w:rsidP="00871ECD">
            <w:pPr>
              <w:spacing w:after="120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871ECD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Tél.: </w:t>
            </w:r>
            <w:r w:rsidRPr="00871ECD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848 427755 </w:t>
            </w:r>
            <w:r w:rsidR="00766393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– 848 421388 – 848 423574 </w:t>
            </w:r>
            <w:r w:rsidRPr="00871ECD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/ Mail: </w:t>
            </w:r>
            <w:hyperlink r:id="rId8" w:history="1">
              <w:r w:rsidRPr="00871ECD">
                <w:rPr>
                  <w:rFonts w:asciiTheme="minorHAnsi" w:hAnsiTheme="minorHAnsi"/>
                  <w:b/>
                  <w:color w:val="0000FF"/>
                  <w:sz w:val="18"/>
                  <w:szCs w:val="18"/>
                  <w:u w:val="single"/>
                  <w:lang w:val="en-US"/>
                </w:rPr>
                <w:t>turismo.ordenacion@navarra.es</w:t>
              </w:r>
            </w:hyperlink>
          </w:p>
        </w:tc>
      </w:tr>
      <w:tr w:rsidR="00871ECD" w:rsidRPr="00BE35DD" w:rsidTr="00C65A07">
        <w:trPr>
          <w:trHeight w:val="71"/>
        </w:trPr>
        <w:tc>
          <w:tcPr>
            <w:tcW w:w="5000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71ECD" w:rsidRPr="00994A3E" w:rsidRDefault="00871ECD" w:rsidP="00E63940">
            <w:pPr>
              <w:rPr>
                <w:rFonts w:asciiTheme="minorHAnsi" w:hAnsiTheme="minorHAnsi"/>
                <w:sz w:val="10"/>
                <w:szCs w:val="10"/>
                <w:lang w:val="en-US"/>
              </w:rPr>
            </w:pPr>
          </w:p>
        </w:tc>
      </w:tr>
      <w:tr w:rsidR="001A3F30" w:rsidRPr="00766393" w:rsidTr="00C65A07">
        <w:trPr>
          <w:trHeight w:val="343"/>
        </w:trPr>
        <w:tc>
          <w:tcPr>
            <w:tcW w:w="5000" w:type="pct"/>
            <w:gridSpan w:val="8"/>
            <w:shd w:val="clear" w:color="auto" w:fill="E0E0E0"/>
            <w:vAlign w:val="center"/>
          </w:tcPr>
          <w:p w:rsidR="001A3F30" w:rsidRPr="00766393" w:rsidRDefault="001A3F30" w:rsidP="00D3060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66393">
              <w:rPr>
                <w:rFonts w:asciiTheme="minorHAnsi" w:hAnsiTheme="minorHAnsi"/>
                <w:b/>
                <w:sz w:val="18"/>
                <w:szCs w:val="18"/>
              </w:rPr>
              <w:t>1. OBJETO DE LA SOLICITUD</w:t>
            </w:r>
          </w:p>
        </w:tc>
      </w:tr>
      <w:tr w:rsidR="001A3F30" w:rsidRPr="00766393" w:rsidTr="00C65A07">
        <w:trPr>
          <w:trHeight w:val="301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1A3F30" w:rsidRPr="00766393" w:rsidRDefault="001A3F30" w:rsidP="001A3F30">
            <w:pPr>
              <w:rPr>
                <w:rFonts w:asciiTheme="minorHAnsi" w:hAnsiTheme="minorHAnsi"/>
                <w:sz w:val="16"/>
                <w:szCs w:val="16"/>
              </w:rPr>
            </w:pPr>
            <w:r w:rsidRPr="0076639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393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7854D7">
              <w:rPr>
                <w:rFonts w:asciiTheme="minorHAnsi" w:hAnsiTheme="minorHAnsi"/>
                <w:sz w:val="16"/>
                <w:szCs w:val="16"/>
              </w:rPr>
            </w:r>
            <w:r w:rsidR="007854D7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766393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76639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7C7C16">
              <w:rPr>
                <w:rFonts w:asciiTheme="minorHAnsi" w:hAnsiTheme="minorHAnsi"/>
                <w:sz w:val="16"/>
                <w:szCs w:val="16"/>
              </w:rPr>
              <w:t xml:space="preserve">Desistimiento de la solicitud con número de registro:  </w:t>
            </w:r>
            <w:r w:rsidR="007C7C16" w:rsidRPr="007C7C16">
              <w:rPr>
                <w:rFonts w:asciiTheme="minorHAnsi" w:hAnsiTheme="minorHAnsi"/>
                <w:sz w:val="16"/>
                <w:szCs w:val="16"/>
                <w:u w:val="single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="007C7C16" w:rsidRPr="007C7C16">
              <w:rPr>
                <w:rFonts w:asciiTheme="minorHAnsi" w:hAnsiTheme="minorHAnsi"/>
                <w:sz w:val="16"/>
                <w:szCs w:val="16"/>
                <w:u w:val="single"/>
              </w:rPr>
              <w:instrText xml:space="preserve"> FORMTEXT </w:instrText>
            </w:r>
            <w:r w:rsidR="007C7C16" w:rsidRPr="007C7C16">
              <w:rPr>
                <w:rFonts w:asciiTheme="minorHAnsi" w:hAnsiTheme="minorHAnsi"/>
                <w:sz w:val="16"/>
                <w:szCs w:val="16"/>
                <w:u w:val="single"/>
              </w:rPr>
            </w:r>
            <w:r w:rsidR="007C7C16" w:rsidRPr="007C7C16">
              <w:rPr>
                <w:rFonts w:asciiTheme="minorHAnsi" w:hAnsiTheme="minorHAnsi"/>
                <w:sz w:val="16"/>
                <w:szCs w:val="16"/>
                <w:u w:val="single"/>
              </w:rPr>
              <w:fldChar w:fldCharType="separate"/>
            </w:r>
            <w:r w:rsidR="007C7C16" w:rsidRPr="007C7C16">
              <w:rPr>
                <w:rFonts w:asciiTheme="minorHAnsi" w:hAnsiTheme="minorHAnsi"/>
                <w:noProof/>
                <w:sz w:val="16"/>
                <w:szCs w:val="16"/>
                <w:u w:val="single"/>
              </w:rPr>
              <w:t> </w:t>
            </w:r>
            <w:r w:rsidR="007C7C16" w:rsidRPr="007C7C16">
              <w:rPr>
                <w:rFonts w:asciiTheme="minorHAnsi" w:hAnsiTheme="minorHAnsi"/>
                <w:noProof/>
                <w:sz w:val="16"/>
                <w:szCs w:val="16"/>
                <w:u w:val="single"/>
              </w:rPr>
              <w:t> </w:t>
            </w:r>
            <w:r w:rsidR="007C7C16" w:rsidRPr="007C7C16">
              <w:rPr>
                <w:rFonts w:asciiTheme="minorHAnsi" w:hAnsiTheme="minorHAnsi"/>
                <w:noProof/>
                <w:sz w:val="16"/>
                <w:szCs w:val="16"/>
                <w:u w:val="single"/>
              </w:rPr>
              <w:t> </w:t>
            </w:r>
            <w:r w:rsidR="007C7C16" w:rsidRPr="007C7C16">
              <w:rPr>
                <w:rFonts w:asciiTheme="minorHAnsi" w:hAnsiTheme="minorHAnsi"/>
                <w:noProof/>
                <w:sz w:val="16"/>
                <w:szCs w:val="16"/>
                <w:u w:val="single"/>
              </w:rPr>
              <w:t> </w:t>
            </w:r>
            <w:r w:rsidR="007C7C16" w:rsidRPr="007C7C16">
              <w:rPr>
                <w:rFonts w:asciiTheme="minorHAnsi" w:hAnsiTheme="minorHAnsi"/>
                <w:noProof/>
                <w:sz w:val="16"/>
                <w:szCs w:val="16"/>
                <w:u w:val="single"/>
              </w:rPr>
              <w:t> </w:t>
            </w:r>
            <w:r w:rsidR="007C7C16" w:rsidRPr="007C7C16">
              <w:rPr>
                <w:rFonts w:asciiTheme="minorHAnsi" w:hAnsiTheme="minorHAnsi"/>
                <w:sz w:val="16"/>
                <w:szCs w:val="16"/>
                <w:u w:val="single"/>
              </w:rPr>
              <w:fldChar w:fldCharType="end"/>
            </w:r>
          </w:p>
        </w:tc>
      </w:tr>
      <w:tr w:rsidR="00046388" w:rsidRPr="00314ABB" w:rsidTr="00C65A07">
        <w:trPr>
          <w:trHeight w:val="71"/>
        </w:trPr>
        <w:tc>
          <w:tcPr>
            <w:tcW w:w="5000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46388" w:rsidRPr="00314ABB" w:rsidRDefault="00046388" w:rsidP="000632D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046388" w:rsidRPr="000C37F0" w:rsidTr="00C65A07">
        <w:trPr>
          <w:trHeight w:val="284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046388" w:rsidRPr="000C37F0" w:rsidRDefault="00B5551D" w:rsidP="000632D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. DATOS DEL ESTABLECIMIENTO</w:t>
            </w:r>
            <w:r w:rsidR="004A6E86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/</w:t>
            </w:r>
            <w:r w:rsidR="004A6E86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EMPRESA </w:t>
            </w:r>
            <w:r w:rsidR="00046388" w:rsidRPr="000C37F0">
              <w:rPr>
                <w:rFonts w:asciiTheme="minorHAnsi" w:hAnsiTheme="minorHAnsi"/>
                <w:b/>
                <w:sz w:val="18"/>
                <w:szCs w:val="18"/>
              </w:rPr>
              <w:t>(los marcados con * serán de carácter público)</w:t>
            </w:r>
          </w:p>
        </w:tc>
      </w:tr>
      <w:tr w:rsidR="00046388" w:rsidRPr="000C37F0" w:rsidTr="00BE35DD">
        <w:trPr>
          <w:trHeight w:val="318"/>
        </w:trPr>
        <w:tc>
          <w:tcPr>
            <w:tcW w:w="11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046388" w:rsidRPr="000C37F0" w:rsidRDefault="00046388" w:rsidP="000632D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ipo de establecimiento, empresa o actividad turística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88" w:rsidRPr="000C37F0" w:rsidRDefault="00046388" w:rsidP="000632D2">
            <w:pPr>
              <w:rPr>
                <w:rFonts w:asciiTheme="minorHAnsi" w:hAnsiTheme="minorHAnsi"/>
                <w:sz w:val="16"/>
                <w:szCs w:val="16"/>
              </w:rPr>
            </w:pPr>
            <w:r w:rsidRPr="000C37F0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0C37F0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0C37F0">
              <w:rPr>
                <w:rFonts w:asciiTheme="minorHAnsi" w:hAnsiTheme="minorHAnsi"/>
                <w:sz w:val="16"/>
                <w:szCs w:val="16"/>
              </w:rPr>
            </w:r>
            <w:r w:rsidRPr="000C37F0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C37F0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6388" w:rsidRPr="000C37F0" w:rsidRDefault="00046388" w:rsidP="000632D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ódigo de inscripció</w:t>
            </w:r>
            <w:r w:rsidR="007C7C16">
              <w:rPr>
                <w:rFonts w:asciiTheme="minorHAnsi" w:hAnsiTheme="minorHAnsi"/>
                <w:sz w:val="16"/>
                <w:szCs w:val="16"/>
              </w:rPr>
              <w:t>n*</w:t>
            </w:r>
          </w:p>
        </w:tc>
        <w:tc>
          <w:tcPr>
            <w:tcW w:w="1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388" w:rsidRPr="000C37F0" w:rsidRDefault="00046388" w:rsidP="00046388">
            <w:pPr>
              <w:rPr>
                <w:rFonts w:asciiTheme="minorHAnsi" w:hAnsiTheme="minorHAnsi"/>
                <w:sz w:val="16"/>
                <w:szCs w:val="16"/>
              </w:rPr>
            </w:pPr>
            <w:r w:rsidRPr="000C37F0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0C37F0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0C37F0">
              <w:rPr>
                <w:rFonts w:asciiTheme="minorHAnsi" w:hAnsiTheme="minorHAnsi"/>
                <w:sz w:val="16"/>
                <w:szCs w:val="16"/>
              </w:rPr>
            </w:r>
            <w:r w:rsidRPr="000C37F0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C37F0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046388" w:rsidRPr="000C37F0" w:rsidTr="00BE35DD">
        <w:trPr>
          <w:trHeight w:val="318"/>
        </w:trPr>
        <w:tc>
          <w:tcPr>
            <w:tcW w:w="11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046388" w:rsidRPr="000C37F0" w:rsidRDefault="00046388" w:rsidP="000632D2">
            <w:pPr>
              <w:rPr>
                <w:rFonts w:asciiTheme="minorHAnsi" w:hAnsiTheme="minorHAnsi"/>
                <w:sz w:val="16"/>
                <w:szCs w:val="16"/>
              </w:rPr>
            </w:pPr>
            <w:r w:rsidRPr="000C37F0">
              <w:rPr>
                <w:rFonts w:asciiTheme="minorHAnsi" w:hAnsiTheme="minorHAnsi"/>
                <w:sz w:val="16"/>
                <w:szCs w:val="16"/>
              </w:rPr>
              <w:t>Nombre comercial*</w:t>
            </w:r>
          </w:p>
        </w:tc>
        <w:tc>
          <w:tcPr>
            <w:tcW w:w="3851" w:type="pct"/>
            <w:gridSpan w:val="7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388" w:rsidRPr="000C37F0" w:rsidRDefault="00046388" w:rsidP="000632D2">
            <w:pPr>
              <w:rPr>
                <w:rFonts w:asciiTheme="minorHAnsi" w:hAnsiTheme="minorHAnsi"/>
                <w:sz w:val="16"/>
                <w:szCs w:val="16"/>
              </w:rPr>
            </w:pPr>
            <w:r w:rsidRPr="000C37F0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0C37F0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0C37F0">
              <w:rPr>
                <w:rFonts w:asciiTheme="minorHAnsi" w:hAnsiTheme="minorHAnsi"/>
                <w:sz w:val="16"/>
                <w:szCs w:val="16"/>
              </w:rPr>
            </w:r>
            <w:r w:rsidRPr="000C37F0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C37F0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046388" w:rsidRPr="000C37F0" w:rsidTr="00BE35DD">
        <w:trPr>
          <w:trHeight w:val="318"/>
        </w:trPr>
        <w:tc>
          <w:tcPr>
            <w:tcW w:w="11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046388" w:rsidRPr="000C37F0" w:rsidRDefault="00046388" w:rsidP="000632D2">
            <w:pPr>
              <w:rPr>
                <w:rFonts w:asciiTheme="minorHAnsi" w:hAnsiTheme="minorHAnsi"/>
                <w:sz w:val="16"/>
                <w:szCs w:val="16"/>
              </w:rPr>
            </w:pPr>
            <w:r w:rsidRPr="000C37F0">
              <w:rPr>
                <w:rFonts w:asciiTheme="minorHAnsi" w:hAnsiTheme="minorHAnsi"/>
                <w:sz w:val="16"/>
                <w:szCs w:val="16"/>
              </w:rPr>
              <w:t>Dirección*</w:t>
            </w:r>
          </w:p>
        </w:tc>
        <w:tc>
          <w:tcPr>
            <w:tcW w:w="3851" w:type="pct"/>
            <w:gridSpan w:val="7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388" w:rsidRPr="000C37F0" w:rsidRDefault="00046388" w:rsidP="000632D2">
            <w:pPr>
              <w:rPr>
                <w:rFonts w:asciiTheme="minorHAnsi" w:hAnsiTheme="minorHAnsi"/>
                <w:sz w:val="16"/>
                <w:szCs w:val="16"/>
              </w:rPr>
            </w:pPr>
            <w:r w:rsidRPr="000C37F0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0C37F0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0C37F0">
              <w:rPr>
                <w:rFonts w:asciiTheme="minorHAnsi" w:hAnsiTheme="minorHAnsi"/>
                <w:sz w:val="16"/>
                <w:szCs w:val="16"/>
              </w:rPr>
            </w:r>
            <w:r w:rsidRPr="000C37F0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046388" w:rsidRPr="000C37F0" w:rsidTr="00BE35DD">
        <w:trPr>
          <w:trHeight w:val="318"/>
        </w:trPr>
        <w:tc>
          <w:tcPr>
            <w:tcW w:w="11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46388" w:rsidRPr="000C37F0" w:rsidRDefault="00046388" w:rsidP="000632D2">
            <w:pPr>
              <w:rPr>
                <w:rFonts w:asciiTheme="minorHAnsi" w:hAnsiTheme="minorHAnsi"/>
                <w:sz w:val="16"/>
                <w:szCs w:val="16"/>
              </w:rPr>
            </w:pPr>
            <w:r w:rsidRPr="000C37F0">
              <w:rPr>
                <w:rFonts w:asciiTheme="minorHAnsi" w:hAnsiTheme="minorHAnsi"/>
                <w:sz w:val="16"/>
                <w:szCs w:val="16"/>
              </w:rPr>
              <w:t>Código postal*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88" w:rsidRPr="000C37F0" w:rsidRDefault="00046388" w:rsidP="000632D2">
            <w:pPr>
              <w:rPr>
                <w:rFonts w:asciiTheme="minorHAnsi" w:hAnsiTheme="minorHAnsi"/>
                <w:sz w:val="16"/>
                <w:szCs w:val="16"/>
              </w:rPr>
            </w:pPr>
            <w:r w:rsidRPr="000C37F0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0C37F0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0C37F0">
              <w:rPr>
                <w:rFonts w:asciiTheme="minorHAnsi" w:hAnsiTheme="minorHAnsi"/>
                <w:sz w:val="16"/>
                <w:szCs w:val="16"/>
              </w:rPr>
            </w:r>
            <w:r w:rsidRPr="000C37F0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46388" w:rsidRPr="000C37F0" w:rsidRDefault="00046388" w:rsidP="000632D2">
            <w:pPr>
              <w:rPr>
                <w:rFonts w:asciiTheme="minorHAnsi" w:hAnsiTheme="minorHAnsi"/>
                <w:sz w:val="16"/>
                <w:szCs w:val="16"/>
              </w:rPr>
            </w:pPr>
            <w:r w:rsidRPr="000C37F0">
              <w:rPr>
                <w:rFonts w:asciiTheme="minorHAnsi" w:hAnsiTheme="minorHAnsi"/>
                <w:sz w:val="16"/>
                <w:szCs w:val="16"/>
              </w:rPr>
              <w:t>Localidad*</w:t>
            </w:r>
          </w:p>
        </w:tc>
        <w:tc>
          <w:tcPr>
            <w:tcW w:w="24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388" w:rsidRPr="000C37F0" w:rsidRDefault="00046388" w:rsidP="000632D2">
            <w:pPr>
              <w:rPr>
                <w:rFonts w:asciiTheme="minorHAnsi" w:hAnsiTheme="minorHAnsi"/>
                <w:sz w:val="16"/>
                <w:szCs w:val="16"/>
              </w:rPr>
            </w:pPr>
            <w:r w:rsidRPr="000C37F0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0C37F0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0C37F0">
              <w:rPr>
                <w:rFonts w:asciiTheme="minorHAnsi" w:hAnsiTheme="minorHAnsi"/>
                <w:sz w:val="16"/>
                <w:szCs w:val="16"/>
              </w:rPr>
            </w:r>
            <w:r w:rsidRPr="000C37F0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C37F0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046388" w:rsidRPr="000C37F0" w:rsidTr="00BE35DD">
        <w:trPr>
          <w:trHeight w:val="318"/>
        </w:trPr>
        <w:tc>
          <w:tcPr>
            <w:tcW w:w="11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046388" w:rsidRPr="000C37F0" w:rsidRDefault="00046388" w:rsidP="000632D2">
            <w:pPr>
              <w:rPr>
                <w:rFonts w:asciiTheme="minorHAnsi" w:hAnsiTheme="minorHAnsi"/>
                <w:sz w:val="16"/>
                <w:szCs w:val="16"/>
              </w:rPr>
            </w:pPr>
            <w:r w:rsidRPr="000C37F0">
              <w:rPr>
                <w:rFonts w:asciiTheme="minorHAnsi" w:hAnsiTheme="minorHAnsi"/>
                <w:sz w:val="16"/>
                <w:szCs w:val="16"/>
              </w:rPr>
              <w:t>Teléfono*</w:t>
            </w:r>
          </w:p>
        </w:tc>
        <w:tc>
          <w:tcPr>
            <w:tcW w:w="3851" w:type="pct"/>
            <w:gridSpan w:val="7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388" w:rsidRPr="000C37F0" w:rsidRDefault="00046388" w:rsidP="000632D2">
            <w:pPr>
              <w:rPr>
                <w:rFonts w:asciiTheme="minorHAnsi" w:hAnsiTheme="minorHAnsi"/>
                <w:sz w:val="16"/>
                <w:szCs w:val="16"/>
              </w:rPr>
            </w:pPr>
            <w:r w:rsidRPr="000C37F0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0C37F0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0C37F0">
              <w:rPr>
                <w:rFonts w:asciiTheme="minorHAnsi" w:hAnsiTheme="minorHAnsi"/>
                <w:sz w:val="16"/>
                <w:szCs w:val="16"/>
              </w:rPr>
            </w:r>
            <w:r w:rsidRPr="000C37F0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046388" w:rsidRPr="000C37F0" w:rsidTr="00BE35DD">
        <w:trPr>
          <w:trHeight w:val="339"/>
        </w:trPr>
        <w:tc>
          <w:tcPr>
            <w:tcW w:w="11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046388" w:rsidRPr="000C37F0" w:rsidRDefault="00046388" w:rsidP="000632D2">
            <w:pPr>
              <w:rPr>
                <w:rFonts w:asciiTheme="minorHAnsi" w:hAnsiTheme="minorHAnsi"/>
                <w:sz w:val="16"/>
                <w:szCs w:val="16"/>
              </w:rPr>
            </w:pPr>
            <w:r w:rsidRPr="000C37F0">
              <w:rPr>
                <w:rFonts w:asciiTheme="minorHAnsi" w:hAnsiTheme="minorHAnsi"/>
                <w:sz w:val="16"/>
                <w:szCs w:val="16"/>
              </w:rPr>
              <w:t>Correo electrónico*</w:t>
            </w:r>
          </w:p>
        </w:tc>
        <w:tc>
          <w:tcPr>
            <w:tcW w:w="3851" w:type="pct"/>
            <w:gridSpan w:val="7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388" w:rsidRPr="000C37F0" w:rsidRDefault="00046388" w:rsidP="000632D2">
            <w:pPr>
              <w:rPr>
                <w:rFonts w:asciiTheme="minorHAnsi" w:hAnsiTheme="minorHAnsi"/>
                <w:sz w:val="16"/>
                <w:szCs w:val="16"/>
              </w:rPr>
            </w:pPr>
            <w:r w:rsidRPr="000C37F0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0C37F0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0C37F0">
              <w:rPr>
                <w:rFonts w:asciiTheme="minorHAnsi" w:hAnsiTheme="minorHAnsi"/>
                <w:sz w:val="16"/>
                <w:szCs w:val="16"/>
              </w:rPr>
            </w:r>
            <w:r w:rsidRPr="000C37F0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046388" w:rsidRPr="000C37F0" w:rsidTr="00BE35DD">
        <w:trPr>
          <w:trHeight w:val="339"/>
        </w:trPr>
        <w:tc>
          <w:tcPr>
            <w:tcW w:w="11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046388" w:rsidRPr="000C37F0" w:rsidRDefault="00046388" w:rsidP="000632D2">
            <w:pPr>
              <w:rPr>
                <w:rFonts w:asciiTheme="minorHAnsi" w:hAnsiTheme="minorHAnsi"/>
                <w:sz w:val="16"/>
                <w:szCs w:val="16"/>
              </w:rPr>
            </w:pPr>
            <w:r w:rsidRPr="000C37F0">
              <w:rPr>
                <w:rFonts w:asciiTheme="minorHAnsi" w:hAnsiTheme="minorHAnsi"/>
                <w:sz w:val="16"/>
                <w:szCs w:val="16"/>
              </w:rPr>
              <w:t>Web*</w:t>
            </w:r>
          </w:p>
        </w:tc>
        <w:tc>
          <w:tcPr>
            <w:tcW w:w="3851" w:type="pct"/>
            <w:gridSpan w:val="7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388" w:rsidRPr="000C37F0" w:rsidRDefault="00046388" w:rsidP="000632D2">
            <w:pPr>
              <w:rPr>
                <w:rFonts w:asciiTheme="minorHAnsi" w:hAnsiTheme="minorHAnsi"/>
                <w:sz w:val="16"/>
                <w:szCs w:val="16"/>
              </w:rPr>
            </w:pPr>
            <w:r w:rsidRPr="000C37F0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0C37F0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0C37F0">
              <w:rPr>
                <w:rFonts w:asciiTheme="minorHAnsi" w:hAnsiTheme="minorHAnsi"/>
                <w:sz w:val="16"/>
                <w:szCs w:val="16"/>
              </w:rPr>
            </w:r>
            <w:r w:rsidRPr="000C37F0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046388" w:rsidRPr="000C37F0" w:rsidTr="00BE35DD">
        <w:trPr>
          <w:trHeight w:val="339"/>
        </w:trPr>
        <w:tc>
          <w:tcPr>
            <w:tcW w:w="114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:rsidR="00046388" w:rsidRPr="000C37F0" w:rsidRDefault="00046388" w:rsidP="000632D2">
            <w:pPr>
              <w:rPr>
                <w:rFonts w:asciiTheme="minorHAnsi" w:hAnsiTheme="minorHAnsi"/>
                <w:sz w:val="16"/>
                <w:szCs w:val="16"/>
              </w:rPr>
            </w:pPr>
            <w:r w:rsidRPr="000C37F0">
              <w:rPr>
                <w:rFonts w:asciiTheme="minorHAnsi" w:hAnsiTheme="minorHAnsi"/>
                <w:sz w:val="16"/>
                <w:szCs w:val="16"/>
              </w:rPr>
              <w:t>Nombre y apellidos persona responsable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de la gestión</w:t>
            </w:r>
          </w:p>
        </w:tc>
        <w:tc>
          <w:tcPr>
            <w:tcW w:w="2363" w:type="pct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6388" w:rsidRPr="000C37F0" w:rsidRDefault="00046388" w:rsidP="000632D2">
            <w:pPr>
              <w:rPr>
                <w:rFonts w:asciiTheme="minorHAnsi" w:hAnsiTheme="minorHAnsi"/>
                <w:sz w:val="16"/>
                <w:szCs w:val="16"/>
              </w:rPr>
            </w:pPr>
            <w:r w:rsidRPr="000C37F0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0C37F0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0C37F0">
              <w:rPr>
                <w:rFonts w:asciiTheme="minorHAnsi" w:hAnsiTheme="minorHAnsi"/>
                <w:sz w:val="16"/>
                <w:szCs w:val="16"/>
              </w:rPr>
            </w:r>
            <w:r w:rsidRPr="000C37F0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46388" w:rsidRPr="000C37F0" w:rsidRDefault="00046388" w:rsidP="000632D2">
            <w:pPr>
              <w:rPr>
                <w:rFonts w:asciiTheme="minorHAnsi" w:hAnsiTheme="minorHAnsi"/>
                <w:sz w:val="16"/>
                <w:szCs w:val="16"/>
              </w:rPr>
            </w:pPr>
            <w:r w:rsidRPr="000C37F0">
              <w:rPr>
                <w:rFonts w:asciiTheme="minorHAnsi" w:hAnsiTheme="minorHAnsi"/>
                <w:sz w:val="16"/>
                <w:szCs w:val="16"/>
              </w:rPr>
              <w:t>DNI/NIE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388" w:rsidRPr="000C37F0" w:rsidRDefault="00046388" w:rsidP="000632D2">
            <w:pPr>
              <w:rPr>
                <w:rFonts w:asciiTheme="minorHAnsi" w:hAnsiTheme="minorHAnsi"/>
                <w:sz w:val="16"/>
                <w:szCs w:val="16"/>
              </w:rPr>
            </w:pPr>
            <w:r w:rsidRPr="000C37F0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0C37F0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0C37F0">
              <w:rPr>
                <w:rFonts w:asciiTheme="minorHAnsi" w:hAnsiTheme="minorHAnsi"/>
                <w:sz w:val="16"/>
                <w:szCs w:val="16"/>
              </w:rPr>
            </w:r>
            <w:r w:rsidRPr="000C37F0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046388" w:rsidRPr="00314ABB" w:rsidTr="00C65A07">
        <w:trPr>
          <w:trHeight w:val="69"/>
        </w:trPr>
        <w:tc>
          <w:tcPr>
            <w:tcW w:w="5000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46388" w:rsidRPr="00314ABB" w:rsidRDefault="00046388" w:rsidP="000632D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046388" w:rsidRPr="000C37F0" w:rsidTr="00C65A07">
        <w:trPr>
          <w:trHeight w:val="284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046388" w:rsidRPr="000C37F0" w:rsidRDefault="00046388" w:rsidP="00B5551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C37F0">
              <w:rPr>
                <w:rFonts w:asciiTheme="minorHAnsi" w:hAnsiTheme="minorHAnsi"/>
                <w:b/>
                <w:sz w:val="18"/>
                <w:szCs w:val="18"/>
              </w:rPr>
              <w:t>3. DATOS DE LA PERSONA TITULAR (sociedad o persona física)</w:t>
            </w:r>
          </w:p>
        </w:tc>
      </w:tr>
      <w:tr w:rsidR="00046388" w:rsidRPr="000C37F0" w:rsidTr="00BE35DD">
        <w:trPr>
          <w:trHeight w:val="318"/>
        </w:trPr>
        <w:tc>
          <w:tcPr>
            <w:tcW w:w="11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046388" w:rsidRPr="000C37F0" w:rsidRDefault="00046388" w:rsidP="000632D2">
            <w:pPr>
              <w:rPr>
                <w:rFonts w:asciiTheme="minorHAnsi" w:hAnsiTheme="minorHAnsi"/>
                <w:sz w:val="16"/>
                <w:szCs w:val="16"/>
              </w:rPr>
            </w:pPr>
            <w:r w:rsidRPr="000C37F0">
              <w:rPr>
                <w:rFonts w:asciiTheme="minorHAnsi" w:hAnsiTheme="minorHAnsi"/>
                <w:sz w:val="16"/>
                <w:szCs w:val="16"/>
              </w:rPr>
              <w:t>Nombre y apellidos</w:t>
            </w:r>
          </w:p>
        </w:tc>
        <w:tc>
          <w:tcPr>
            <w:tcW w:w="3851" w:type="pct"/>
            <w:gridSpan w:val="7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388" w:rsidRPr="000C37F0" w:rsidRDefault="00046388" w:rsidP="000632D2">
            <w:pPr>
              <w:rPr>
                <w:rFonts w:asciiTheme="minorHAnsi" w:hAnsiTheme="minorHAnsi"/>
                <w:sz w:val="16"/>
                <w:szCs w:val="16"/>
              </w:rPr>
            </w:pPr>
            <w:r w:rsidRPr="000C37F0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0" w:name="Texto32"/>
            <w:r w:rsidRPr="000C37F0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0C37F0">
              <w:rPr>
                <w:rFonts w:asciiTheme="minorHAnsi" w:hAnsiTheme="minorHAnsi"/>
                <w:sz w:val="16"/>
                <w:szCs w:val="16"/>
              </w:rPr>
            </w:r>
            <w:r w:rsidRPr="000C37F0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C37F0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0"/>
          </w:p>
        </w:tc>
      </w:tr>
      <w:tr w:rsidR="00046388" w:rsidRPr="000C37F0" w:rsidTr="00BE35DD">
        <w:trPr>
          <w:trHeight w:val="318"/>
        </w:trPr>
        <w:tc>
          <w:tcPr>
            <w:tcW w:w="11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046388" w:rsidRPr="000C37F0" w:rsidRDefault="00046388" w:rsidP="000632D2">
            <w:pPr>
              <w:rPr>
                <w:rFonts w:asciiTheme="minorHAnsi" w:hAnsiTheme="minorHAnsi"/>
                <w:sz w:val="16"/>
                <w:szCs w:val="16"/>
              </w:rPr>
            </w:pPr>
            <w:r w:rsidRPr="000C37F0">
              <w:rPr>
                <w:rFonts w:asciiTheme="minorHAnsi" w:hAnsiTheme="minorHAnsi"/>
                <w:sz w:val="16"/>
                <w:szCs w:val="16"/>
              </w:rPr>
              <w:t>DNI</w:t>
            </w:r>
            <w:r>
              <w:rPr>
                <w:rFonts w:asciiTheme="minorHAnsi" w:hAnsiTheme="minorHAnsi"/>
                <w:sz w:val="16"/>
                <w:szCs w:val="16"/>
              </w:rPr>
              <w:t>/NIE/CIF</w:t>
            </w:r>
          </w:p>
        </w:tc>
        <w:tc>
          <w:tcPr>
            <w:tcW w:w="3851" w:type="pct"/>
            <w:gridSpan w:val="7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388" w:rsidRPr="000C37F0" w:rsidRDefault="00046388" w:rsidP="000632D2">
            <w:pPr>
              <w:rPr>
                <w:rFonts w:asciiTheme="minorHAnsi" w:hAnsiTheme="minorHAnsi"/>
                <w:sz w:val="16"/>
                <w:szCs w:val="16"/>
              </w:rPr>
            </w:pPr>
            <w:r w:rsidRPr="000C37F0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1" w:name="Texto33"/>
            <w:r w:rsidRPr="000C37F0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0C37F0">
              <w:rPr>
                <w:rFonts w:asciiTheme="minorHAnsi" w:hAnsiTheme="minorHAnsi"/>
                <w:sz w:val="16"/>
                <w:szCs w:val="16"/>
              </w:rPr>
            </w:r>
            <w:r w:rsidRPr="000C37F0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1"/>
          </w:p>
        </w:tc>
      </w:tr>
      <w:tr w:rsidR="00046388" w:rsidRPr="000C37F0" w:rsidTr="00BE35DD">
        <w:trPr>
          <w:trHeight w:val="318"/>
        </w:trPr>
        <w:tc>
          <w:tcPr>
            <w:tcW w:w="11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046388" w:rsidRPr="000C37F0" w:rsidRDefault="00046388" w:rsidP="000632D2">
            <w:pPr>
              <w:rPr>
                <w:rFonts w:asciiTheme="minorHAnsi" w:hAnsiTheme="minorHAnsi"/>
                <w:sz w:val="16"/>
                <w:szCs w:val="16"/>
              </w:rPr>
            </w:pPr>
            <w:r w:rsidRPr="000C37F0">
              <w:rPr>
                <w:rFonts w:asciiTheme="minorHAnsi" w:hAnsiTheme="minorHAnsi"/>
                <w:sz w:val="16"/>
                <w:szCs w:val="16"/>
              </w:rPr>
              <w:t>Dirección</w:t>
            </w:r>
          </w:p>
        </w:tc>
        <w:tc>
          <w:tcPr>
            <w:tcW w:w="3851" w:type="pct"/>
            <w:gridSpan w:val="7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388" w:rsidRPr="000C37F0" w:rsidRDefault="00046388" w:rsidP="000632D2">
            <w:pPr>
              <w:rPr>
                <w:rFonts w:asciiTheme="minorHAnsi" w:hAnsiTheme="minorHAnsi"/>
                <w:sz w:val="16"/>
                <w:szCs w:val="16"/>
              </w:rPr>
            </w:pPr>
            <w:r w:rsidRPr="000C37F0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2" w:name="Texto34"/>
            <w:r w:rsidRPr="000C37F0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0C37F0">
              <w:rPr>
                <w:rFonts w:asciiTheme="minorHAnsi" w:hAnsiTheme="minorHAnsi"/>
                <w:sz w:val="16"/>
                <w:szCs w:val="16"/>
              </w:rPr>
            </w:r>
            <w:r w:rsidRPr="000C37F0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2"/>
          </w:p>
        </w:tc>
      </w:tr>
      <w:tr w:rsidR="00046388" w:rsidRPr="000C37F0" w:rsidTr="00BE35DD">
        <w:trPr>
          <w:trHeight w:val="318"/>
        </w:trPr>
        <w:tc>
          <w:tcPr>
            <w:tcW w:w="11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46388" w:rsidRPr="000C37F0" w:rsidRDefault="00046388" w:rsidP="000632D2">
            <w:pPr>
              <w:rPr>
                <w:rFonts w:asciiTheme="minorHAnsi" w:hAnsiTheme="minorHAnsi"/>
                <w:sz w:val="16"/>
                <w:szCs w:val="16"/>
              </w:rPr>
            </w:pPr>
            <w:r w:rsidRPr="000C37F0">
              <w:rPr>
                <w:rFonts w:asciiTheme="minorHAnsi" w:hAnsiTheme="minorHAnsi"/>
                <w:sz w:val="16"/>
                <w:szCs w:val="16"/>
              </w:rPr>
              <w:t>Código postal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88" w:rsidRPr="000C37F0" w:rsidRDefault="00046388" w:rsidP="000632D2">
            <w:pPr>
              <w:rPr>
                <w:rFonts w:asciiTheme="minorHAnsi" w:hAnsiTheme="minorHAnsi"/>
                <w:sz w:val="16"/>
                <w:szCs w:val="16"/>
              </w:rPr>
            </w:pPr>
            <w:r w:rsidRPr="000C37F0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" w:name="Texto35"/>
            <w:r w:rsidRPr="000C37F0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0C37F0">
              <w:rPr>
                <w:rFonts w:asciiTheme="minorHAnsi" w:hAnsiTheme="minorHAnsi"/>
                <w:sz w:val="16"/>
                <w:szCs w:val="16"/>
              </w:rPr>
            </w:r>
            <w:r w:rsidRPr="000C37F0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46388" w:rsidRPr="000C37F0" w:rsidRDefault="00046388" w:rsidP="000632D2">
            <w:pPr>
              <w:rPr>
                <w:rFonts w:asciiTheme="minorHAnsi" w:hAnsiTheme="minorHAnsi"/>
                <w:sz w:val="16"/>
                <w:szCs w:val="16"/>
              </w:rPr>
            </w:pPr>
            <w:r w:rsidRPr="000C37F0">
              <w:rPr>
                <w:rFonts w:asciiTheme="minorHAnsi" w:hAnsiTheme="minorHAnsi"/>
                <w:sz w:val="16"/>
                <w:szCs w:val="16"/>
              </w:rPr>
              <w:t>Localidad</w:t>
            </w:r>
          </w:p>
        </w:tc>
        <w:tc>
          <w:tcPr>
            <w:tcW w:w="24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388" w:rsidRPr="000C37F0" w:rsidRDefault="00046388" w:rsidP="000632D2">
            <w:pPr>
              <w:rPr>
                <w:rFonts w:asciiTheme="minorHAnsi" w:hAnsiTheme="minorHAnsi"/>
                <w:sz w:val="16"/>
                <w:szCs w:val="16"/>
              </w:rPr>
            </w:pPr>
            <w:r w:rsidRPr="000C37F0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4" w:name="Texto50"/>
            <w:r w:rsidRPr="000C37F0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0C37F0">
              <w:rPr>
                <w:rFonts w:asciiTheme="minorHAnsi" w:hAnsiTheme="minorHAnsi"/>
                <w:sz w:val="16"/>
                <w:szCs w:val="16"/>
              </w:rPr>
            </w:r>
            <w:r w:rsidRPr="000C37F0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C37F0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4"/>
          </w:p>
        </w:tc>
      </w:tr>
      <w:tr w:rsidR="00046388" w:rsidRPr="000C37F0" w:rsidTr="00BE35DD">
        <w:trPr>
          <w:trHeight w:val="318"/>
        </w:trPr>
        <w:tc>
          <w:tcPr>
            <w:tcW w:w="11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046388" w:rsidRPr="000C37F0" w:rsidRDefault="00046388" w:rsidP="000632D2">
            <w:pPr>
              <w:rPr>
                <w:rFonts w:asciiTheme="minorHAnsi" w:hAnsiTheme="minorHAnsi"/>
                <w:sz w:val="16"/>
                <w:szCs w:val="16"/>
              </w:rPr>
            </w:pPr>
            <w:r w:rsidRPr="000C37F0">
              <w:rPr>
                <w:rFonts w:asciiTheme="minorHAnsi" w:hAnsiTheme="minorHAnsi"/>
                <w:sz w:val="16"/>
                <w:szCs w:val="16"/>
              </w:rPr>
              <w:t>Teléfono</w:t>
            </w:r>
          </w:p>
        </w:tc>
        <w:tc>
          <w:tcPr>
            <w:tcW w:w="3851" w:type="pct"/>
            <w:gridSpan w:val="7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388" w:rsidRPr="000C37F0" w:rsidRDefault="00046388" w:rsidP="000632D2">
            <w:pPr>
              <w:rPr>
                <w:rFonts w:asciiTheme="minorHAnsi" w:hAnsiTheme="minorHAnsi"/>
                <w:sz w:val="16"/>
                <w:szCs w:val="16"/>
              </w:rPr>
            </w:pPr>
            <w:r w:rsidRPr="000C37F0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5" w:name="Texto37"/>
            <w:r w:rsidRPr="000C37F0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0C37F0">
              <w:rPr>
                <w:rFonts w:asciiTheme="minorHAnsi" w:hAnsiTheme="minorHAnsi"/>
                <w:sz w:val="16"/>
                <w:szCs w:val="16"/>
              </w:rPr>
            </w:r>
            <w:r w:rsidRPr="000C37F0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5"/>
          </w:p>
        </w:tc>
      </w:tr>
      <w:tr w:rsidR="00046388" w:rsidRPr="000C37F0" w:rsidTr="00BE35DD">
        <w:trPr>
          <w:trHeight w:val="339"/>
        </w:trPr>
        <w:tc>
          <w:tcPr>
            <w:tcW w:w="114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:rsidR="00046388" w:rsidRPr="000C37F0" w:rsidRDefault="00046388" w:rsidP="000632D2">
            <w:pPr>
              <w:rPr>
                <w:rFonts w:asciiTheme="minorHAnsi" w:hAnsiTheme="minorHAnsi"/>
                <w:sz w:val="16"/>
                <w:szCs w:val="16"/>
              </w:rPr>
            </w:pPr>
            <w:r w:rsidRPr="000C37F0">
              <w:rPr>
                <w:rFonts w:asciiTheme="minorHAnsi" w:hAnsiTheme="minorHAnsi"/>
                <w:sz w:val="16"/>
                <w:szCs w:val="16"/>
              </w:rPr>
              <w:t>Correo electrónico</w:t>
            </w:r>
          </w:p>
        </w:tc>
        <w:tc>
          <w:tcPr>
            <w:tcW w:w="3851" w:type="pct"/>
            <w:gridSpan w:val="7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388" w:rsidRPr="000C37F0" w:rsidRDefault="00046388" w:rsidP="000632D2">
            <w:pPr>
              <w:rPr>
                <w:rFonts w:asciiTheme="minorHAnsi" w:hAnsiTheme="minorHAnsi"/>
                <w:sz w:val="16"/>
                <w:szCs w:val="16"/>
              </w:rPr>
            </w:pPr>
            <w:r w:rsidRPr="000C37F0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6" w:name="Texto38"/>
            <w:r w:rsidRPr="000C37F0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0C37F0">
              <w:rPr>
                <w:rFonts w:asciiTheme="minorHAnsi" w:hAnsiTheme="minorHAnsi"/>
                <w:sz w:val="16"/>
                <w:szCs w:val="16"/>
              </w:rPr>
            </w:r>
            <w:r w:rsidRPr="000C37F0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6"/>
          </w:p>
        </w:tc>
      </w:tr>
      <w:tr w:rsidR="00046388" w:rsidRPr="00314ABB" w:rsidTr="00C65A07">
        <w:trPr>
          <w:trHeight w:val="71"/>
        </w:trPr>
        <w:tc>
          <w:tcPr>
            <w:tcW w:w="5000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46388" w:rsidRPr="00314ABB" w:rsidRDefault="00046388" w:rsidP="000632D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046388" w:rsidRPr="000C37F0" w:rsidTr="00C65A07">
        <w:trPr>
          <w:trHeight w:val="284"/>
        </w:trPr>
        <w:tc>
          <w:tcPr>
            <w:tcW w:w="5000" w:type="pct"/>
            <w:gridSpan w:val="8"/>
            <w:tcBorders>
              <w:top w:val="single" w:sz="8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046388" w:rsidRPr="000C37F0" w:rsidRDefault="00046388" w:rsidP="000632D2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0C37F0">
              <w:rPr>
                <w:rFonts w:asciiTheme="minorHAnsi" w:hAnsiTheme="minorHAnsi"/>
                <w:b/>
                <w:sz w:val="18"/>
                <w:szCs w:val="18"/>
              </w:rPr>
              <w:t xml:space="preserve">4. DATOS DE LA PERSONA REPRESENTANTE </w:t>
            </w:r>
            <w:r w:rsidR="00B5551D" w:rsidRPr="000C37F0">
              <w:rPr>
                <w:rFonts w:asciiTheme="minorHAnsi" w:hAnsiTheme="minorHAnsi"/>
                <w:b/>
                <w:sz w:val="18"/>
                <w:szCs w:val="18"/>
              </w:rPr>
              <w:t>(</w:t>
            </w:r>
            <w:r w:rsidR="00B5551D">
              <w:rPr>
                <w:rFonts w:asciiTheme="minorHAnsi" w:hAnsiTheme="minorHAnsi"/>
                <w:b/>
                <w:sz w:val="18"/>
                <w:szCs w:val="18"/>
              </w:rPr>
              <w:t>Obligatorio en el caso de que la persona titular sea una sociedad</w:t>
            </w:r>
            <w:r w:rsidR="00B5551D" w:rsidRPr="000C37F0">
              <w:rPr>
                <w:rFonts w:asciiTheme="minorHAnsi" w:hAnsiTheme="minorHAnsi"/>
                <w:b/>
                <w:sz w:val="18"/>
                <w:szCs w:val="18"/>
              </w:rPr>
              <w:t>. Se deberá acreditar dicha condición)</w:t>
            </w:r>
          </w:p>
        </w:tc>
      </w:tr>
      <w:tr w:rsidR="00046388" w:rsidRPr="000C37F0" w:rsidTr="00BE35DD">
        <w:trPr>
          <w:trHeight w:val="317"/>
        </w:trPr>
        <w:tc>
          <w:tcPr>
            <w:tcW w:w="11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046388" w:rsidRPr="000C37F0" w:rsidRDefault="00046388" w:rsidP="000632D2">
            <w:pPr>
              <w:rPr>
                <w:rFonts w:asciiTheme="minorHAnsi" w:hAnsiTheme="minorHAnsi"/>
                <w:sz w:val="16"/>
                <w:szCs w:val="16"/>
              </w:rPr>
            </w:pPr>
            <w:r w:rsidRPr="000C37F0">
              <w:rPr>
                <w:rFonts w:asciiTheme="minorHAnsi" w:hAnsiTheme="minorHAnsi"/>
                <w:sz w:val="16"/>
                <w:szCs w:val="16"/>
              </w:rPr>
              <w:t>Nombre y apellidos</w:t>
            </w:r>
          </w:p>
        </w:tc>
        <w:tc>
          <w:tcPr>
            <w:tcW w:w="3851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6388" w:rsidRPr="000C37F0" w:rsidRDefault="00046388" w:rsidP="000632D2">
            <w:pPr>
              <w:rPr>
                <w:rFonts w:asciiTheme="minorHAnsi" w:hAnsiTheme="minorHAnsi"/>
                <w:sz w:val="16"/>
                <w:szCs w:val="16"/>
              </w:rPr>
            </w:pPr>
            <w:r w:rsidRPr="000C37F0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7" w:name="Texto39"/>
            <w:r w:rsidRPr="000C37F0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0C37F0">
              <w:rPr>
                <w:rFonts w:asciiTheme="minorHAnsi" w:hAnsiTheme="minorHAnsi"/>
                <w:sz w:val="16"/>
                <w:szCs w:val="16"/>
              </w:rPr>
            </w:r>
            <w:r w:rsidRPr="000C37F0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7"/>
          </w:p>
        </w:tc>
      </w:tr>
      <w:tr w:rsidR="00046388" w:rsidRPr="000C37F0" w:rsidTr="00BE35DD">
        <w:trPr>
          <w:trHeight w:val="317"/>
        </w:trPr>
        <w:tc>
          <w:tcPr>
            <w:tcW w:w="11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046388" w:rsidRPr="000C37F0" w:rsidRDefault="00B5551D" w:rsidP="000632D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NI/</w:t>
            </w:r>
            <w:r w:rsidR="00046388" w:rsidRPr="000C37F0">
              <w:rPr>
                <w:rFonts w:asciiTheme="minorHAnsi" w:hAnsiTheme="minorHAnsi"/>
                <w:sz w:val="16"/>
                <w:szCs w:val="16"/>
              </w:rPr>
              <w:t>NIE</w:t>
            </w:r>
          </w:p>
        </w:tc>
        <w:tc>
          <w:tcPr>
            <w:tcW w:w="3851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6388" w:rsidRPr="000C37F0" w:rsidRDefault="00046388" w:rsidP="000632D2">
            <w:pPr>
              <w:rPr>
                <w:rFonts w:asciiTheme="minorHAnsi" w:hAnsiTheme="minorHAnsi"/>
                <w:sz w:val="16"/>
                <w:szCs w:val="16"/>
              </w:rPr>
            </w:pPr>
            <w:r w:rsidRPr="000C37F0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8" w:name="Texto40"/>
            <w:r w:rsidRPr="000C37F0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0C37F0">
              <w:rPr>
                <w:rFonts w:asciiTheme="minorHAnsi" w:hAnsiTheme="minorHAnsi"/>
                <w:sz w:val="16"/>
                <w:szCs w:val="16"/>
              </w:rPr>
            </w:r>
            <w:r w:rsidRPr="000C37F0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8"/>
          </w:p>
        </w:tc>
      </w:tr>
      <w:tr w:rsidR="00046388" w:rsidRPr="000C37F0" w:rsidTr="00BE35DD">
        <w:trPr>
          <w:trHeight w:val="317"/>
        </w:trPr>
        <w:tc>
          <w:tcPr>
            <w:tcW w:w="11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046388" w:rsidRPr="000C37F0" w:rsidRDefault="00046388" w:rsidP="000632D2">
            <w:pPr>
              <w:rPr>
                <w:rFonts w:asciiTheme="minorHAnsi" w:hAnsiTheme="minorHAnsi"/>
                <w:sz w:val="16"/>
                <w:szCs w:val="16"/>
              </w:rPr>
            </w:pPr>
            <w:r w:rsidRPr="000C37F0">
              <w:rPr>
                <w:rFonts w:asciiTheme="minorHAnsi" w:hAnsiTheme="minorHAnsi"/>
                <w:sz w:val="16"/>
                <w:szCs w:val="16"/>
              </w:rPr>
              <w:t>Dirección</w:t>
            </w:r>
          </w:p>
        </w:tc>
        <w:tc>
          <w:tcPr>
            <w:tcW w:w="3851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6388" w:rsidRPr="000C37F0" w:rsidRDefault="00046388" w:rsidP="000632D2">
            <w:pPr>
              <w:rPr>
                <w:rFonts w:asciiTheme="minorHAnsi" w:hAnsiTheme="minorHAnsi"/>
                <w:sz w:val="16"/>
                <w:szCs w:val="16"/>
              </w:rPr>
            </w:pPr>
            <w:r w:rsidRPr="000C37F0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9" w:name="Texto41"/>
            <w:r w:rsidRPr="000C37F0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0C37F0">
              <w:rPr>
                <w:rFonts w:asciiTheme="minorHAnsi" w:hAnsiTheme="minorHAnsi"/>
                <w:sz w:val="16"/>
                <w:szCs w:val="16"/>
              </w:rPr>
            </w:r>
            <w:r w:rsidRPr="000C37F0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9"/>
          </w:p>
        </w:tc>
      </w:tr>
      <w:tr w:rsidR="00046388" w:rsidRPr="000C37F0" w:rsidTr="00BE35DD">
        <w:trPr>
          <w:trHeight w:val="317"/>
        </w:trPr>
        <w:tc>
          <w:tcPr>
            <w:tcW w:w="1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46388" w:rsidRPr="000C37F0" w:rsidRDefault="00046388" w:rsidP="000632D2">
            <w:pPr>
              <w:rPr>
                <w:rFonts w:asciiTheme="minorHAnsi" w:hAnsiTheme="minorHAnsi"/>
                <w:sz w:val="16"/>
                <w:szCs w:val="16"/>
              </w:rPr>
            </w:pPr>
            <w:r w:rsidRPr="000C37F0">
              <w:rPr>
                <w:rFonts w:asciiTheme="minorHAnsi" w:hAnsiTheme="minorHAnsi"/>
                <w:sz w:val="16"/>
                <w:szCs w:val="16"/>
              </w:rPr>
              <w:t>Código postal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88" w:rsidRPr="000C37F0" w:rsidRDefault="00046388" w:rsidP="000632D2">
            <w:pPr>
              <w:rPr>
                <w:rFonts w:asciiTheme="minorHAnsi" w:hAnsiTheme="minorHAnsi"/>
                <w:sz w:val="16"/>
                <w:szCs w:val="16"/>
              </w:rPr>
            </w:pPr>
            <w:r w:rsidRPr="000C37F0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10" w:name="Texto42"/>
            <w:r w:rsidRPr="000C37F0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0C37F0">
              <w:rPr>
                <w:rFonts w:asciiTheme="minorHAnsi" w:hAnsiTheme="minorHAnsi"/>
                <w:sz w:val="16"/>
                <w:szCs w:val="16"/>
              </w:rPr>
            </w:r>
            <w:r w:rsidRPr="000C37F0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46388" w:rsidRPr="000C37F0" w:rsidRDefault="00046388" w:rsidP="000632D2">
            <w:pPr>
              <w:rPr>
                <w:rFonts w:asciiTheme="minorHAnsi" w:hAnsiTheme="minorHAnsi"/>
                <w:sz w:val="16"/>
                <w:szCs w:val="16"/>
              </w:rPr>
            </w:pPr>
            <w:r w:rsidRPr="000C37F0">
              <w:rPr>
                <w:rFonts w:asciiTheme="minorHAnsi" w:hAnsiTheme="minorHAnsi"/>
                <w:sz w:val="16"/>
                <w:szCs w:val="16"/>
              </w:rPr>
              <w:t>Localidad</w:t>
            </w:r>
          </w:p>
        </w:tc>
        <w:tc>
          <w:tcPr>
            <w:tcW w:w="24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388" w:rsidRPr="000C37F0" w:rsidRDefault="00046388" w:rsidP="000632D2">
            <w:pPr>
              <w:rPr>
                <w:rFonts w:asciiTheme="minorHAnsi" w:hAnsiTheme="minorHAnsi"/>
                <w:sz w:val="16"/>
                <w:szCs w:val="16"/>
              </w:rPr>
            </w:pPr>
            <w:r w:rsidRPr="000C37F0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11" w:name="Texto43"/>
            <w:r w:rsidRPr="000C37F0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0C37F0">
              <w:rPr>
                <w:rFonts w:asciiTheme="minorHAnsi" w:hAnsiTheme="minorHAnsi"/>
                <w:sz w:val="16"/>
                <w:szCs w:val="16"/>
              </w:rPr>
            </w:r>
            <w:r w:rsidRPr="000C37F0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11"/>
          </w:p>
        </w:tc>
      </w:tr>
      <w:tr w:rsidR="00046388" w:rsidRPr="000C37F0" w:rsidTr="00BE35DD">
        <w:trPr>
          <w:trHeight w:val="317"/>
        </w:trPr>
        <w:tc>
          <w:tcPr>
            <w:tcW w:w="11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046388" w:rsidRPr="000C37F0" w:rsidRDefault="00046388" w:rsidP="000632D2">
            <w:pPr>
              <w:rPr>
                <w:rFonts w:asciiTheme="minorHAnsi" w:hAnsiTheme="minorHAnsi"/>
                <w:sz w:val="16"/>
                <w:szCs w:val="16"/>
              </w:rPr>
            </w:pPr>
            <w:r w:rsidRPr="000C37F0">
              <w:rPr>
                <w:rFonts w:asciiTheme="minorHAnsi" w:hAnsiTheme="minorHAnsi"/>
                <w:sz w:val="16"/>
                <w:szCs w:val="16"/>
              </w:rPr>
              <w:t>Teléfono</w:t>
            </w:r>
          </w:p>
        </w:tc>
        <w:tc>
          <w:tcPr>
            <w:tcW w:w="3851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6388" w:rsidRPr="000C37F0" w:rsidRDefault="00046388" w:rsidP="000632D2">
            <w:pPr>
              <w:rPr>
                <w:rFonts w:asciiTheme="minorHAnsi" w:hAnsiTheme="minorHAnsi"/>
                <w:sz w:val="16"/>
                <w:szCs w:val="16"/>
              </w:rPr>
            </w:pPr>
            <w:r w:rsidRPr="000C37F0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12" w:name="Texto44"/>
            <w:r w:rsidRPr="000C37F0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0C37F0">
              <w:rPr>
                <w:rFonts w:asciiTheme="minorHAnsi" w:hAnsiTheme="minorHAnsi"/>
                <w:sz w:val="16"/>
                <w:szCs w:val="16"/>
              </w:rPr>
            </w:r>
            <w:r w:rsidRPr="000C37F0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12"/>
          </w:p>
        </w:tc>
      </w:tr>
      <w:tr w:rsidR="00046388" w:rsidRPr="000C37F0" w:rsidTr="00BE35DD">
        <w:trPr>
          <w:trHeight w:val="337"/>
        </w:trPr>
        <w:tc>
          <w:tcPr>
            <w:tcW w:w="1149" w:type="pct"/>
            <w:tcBorders>
              <w:top w:val="single" w:sz="4" w:space="0" w:color="auto"/>
              <w:bottom w:val="single" w:sz="8" w:space="0" w:color="auto"/>
            </w:tcBorders>
            <w:shd w:val="clear" w:color="auto" w:fill="F3F3F3"/>
            <w:vAlign w:val="center"/>
          </w:tcPr>
          <w:p w:rsidR="00046388" w:rsidRPr="000C37F0" w:rsidRDefault="00046388" w:rsidP="000632D2">
            <w:pPr>
              <w:rPr>
                <w:rFonts w:asciiTheme="minorHAnsi" w:hAnsiTheme="minorHAnsi"/>
                <w:sz w:val="16"/>
                <w:szCs w:val="16"/>
              </w:rPr>
            </w:pPr>
            <w:r w:rsidRPr="000C37F0">
              <w:rPr>
                <w:rFonts w:asciiTheme="minorHAnsi" w:hAnsiTheme="minorHAnsi"/>
                <w:sz w:val="16"/>
                <w:szCs w:val="16"/>
              </w:rPr>
              <w:t>Correo electrónico</w:t>
            </w:r>
          </w:p>
        </w:tc>
        <w:tc>
          <w:tcPr>
            <w:tcW w:w="3851" w:type="pct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6388" w:rsidRPr="000C37F0" w:rsidRDefault="00046388" w:rsidP="000632D2">
            <w:pPr>
              <w:rPr>
                <w:rFonts w:asciiTheme="minorHAnsi" w:hAnsiTheme="minorHAnsi"/>
                <w:sz w:val="16"/>
                <w:szCs w:val="16"/>
              </w:rPr>
            </w:pPr>
            <w:r w:rsidRPr="000C37F0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13" w:name="Texto45"/>
            <w:r w:rsidRPr="000C37F0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0C37F0">
              <w:rPr>
                <w:rFonts w:asciiTheme="minorHAnsi" w:hAnsiTheme="minorHAnsi"/>
                <w:sz w:val="16"/>
                <w:szCs w:val="16"/>
              </w:rPr>
            </w:r>
            <w:r w:rsidRPr="000C37F0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t> </w:t>
            </w:r>
            <w:r w:rsidRPr="000C37F0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13"/>
          </w:p>
        </w:tc>
      </w:tr>
    </w:tbl>
    <w:tbl>
      <w:tblPr>
        <w:tblStyle w:val="Tablaconcuadrcula1"/>
        <w:tblW w:w="8965" w:type="dxa"/>
        <w:tblInd w:w="-176" w:type="dxa"/>
        <w:tblLook w:val="04A0" w:firstRow="1" w:lastRow="0" w:firstColumn="1" w:lastColumn="0" w:noHBand="0" w:noVBand="1"/>
      </w:tblPr>
      <w:tblGrid>
        <w:gridCol w:w="8965"/>
      </w:tblGrid>
      <w:tr w:rsidR="00A7666D" w:rsidRPr="00314ABB" w:rsidTr="00844A66">
        <w:trPr>
          <w:trHeight w:val="71"/>
        </w:trPr>
        <w:tc>
          <w:tcPr>
            <w:tcW w:w="896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C6857" w:rsidRDefault="009C6857" w:rsidP="000632D2">
            <w:pPr>
              <w:rPr>
                <w:rFonts w:asciiTheme="minorHAnsi" w:hAnsiTheme="minorHAnsi"/>
                <w:sz w:val="10"/>
                <w:szCs w:val="10"/>
              </w:rPr>
            </w:pPr>
          </w:p>
          <w:p w:rsidR="00BE35DD" w:rsidRPr="00314ABB" w:rsidRDefault="00BE35DD" w:rsidP="000632D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B628A2" w:rsidRPr="00B628A2" w:rsidTr="00844A6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c>
          <w:tcPr>
            <w:tcW w:w="8965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628A2" w:rsidRPr="00B628A2" w:rsidRDefault="00B628A2" w:rsidP="00844A66">
            <w:pPr>
              <w:autoSpaceDE/>
              <w:autoSpaceDN/>
              <w:adjustRightInd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B628A2">
              <w:rPr>
                <w:rFonts w:asciiTheme="minorHAnsi" w:hAnsiTheme="minorHAnsi" w:cs="Times New Roman"/>
                <w:b/>
                <w:sz w:val="18"/>
                <w:szCs w:val="18"/>
              </w:rPr>
              <w:br w:type="page"/>
            </w:r>
            <w:r w:rsidR="00844A66">
              <w:rPr>
                <w:rFonts w:asciiTheme="minorHAnsi" w:hAnsiTheme="minorHAnsi" w:cs="Times New Roman"/>
                <w:b/>
                <w:sz w:val="18"/>
                <w:szCs w:val="18"/>
              </w:rPr>
              <w:t>5</w:t>
            </w:r>
            <w:r w:rsidRPr="00B628A2">
              <w:rPr>
                <w:rFonts w:asciiTheme="minorHAnsi" w:hAnsiTheme="minorHAnsi" w:cs="Times New Roman"/>
                <w:b/>
                <w:sz w:val="18"/>
                <w:szCs w:val="18"/>
              </w:rPr>
              <w:t>. OBSERVACIONES:</w:t>
            </w:r>
          </w:p>
        </w:tc>
      </w:tr>
      <w:tr w:rsidR="00B628A2" w:rsidRPr="00B628A2" w:rsidTr="00844A6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c>
          <w:tcPr>
            <w:tcW w:w="8965" w:type="dxa"/>
            <w:tcBorders>
              <w:top w:val="single" w:sz="4" w:space="0" w:color="auto"/>
              <w:bottom w:val="single" w:sz="8" w:space="0" w:color="auto"/>
            </w:tcBorders>
          </w:tcPr>
          <w:p w:rsidR="00B628A2" w:rsidRPr="00B628A2" w:rsidRDefault="00B628A2" w:rsidP="00B628A2">
            <w:pPr>
              <w:autoSpaceDE/>
              <w:autoSpaceDN/>
              <w:adjustRightInd/>
              <w:rPr>
                <w:rFonts w:asciiTheme="minorHAnsi" w:hAnsiTheme="minorHAnsi" w:cs="Times New Roman"/>
                <w:i/>
                <w:sz w:val="16"/>
                <w:szCs w:val="16"/>
              </w:rPr>
            </w:pPr>
            <w:r w:rsidRPr="00B628A2">
              <w:rPr>
                <w:rFonts w:asciiTheme="minorHAnsi" w:hAnsiTheme="minorHAnsi" w:cs="Times New Roman"/>
                <w:i/>
                <w:sz w:val="16"/>
                <w:szCs w:val="16"/>
              </w:rPr>
              <w:t>En el caso de necesitar realizar aclaraciones de alguno de los requisitos exigidos, cumplimentar el siguiente cuadro.</w:t>
            </w:r>
          </w:p>
          <w:p w:rsidR="00B628A2" w:rsidRPr="00B628A2" w:rsidRDefault="00B628A2" w:rsidP="00B628A2">
            <w:pPr>
              <w:autoSpaceDE/>
              <w:autoSpaceDN/>
              <w:adjustRightInd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B628A2" w:rsidRPr="00B628A2" w:rsidRDefault="00B628A2" w:rsidP="00B628A2">
            <w:pPr>
              <w:autoSpaceDE/>
              <w:autoSpaceDN/>
              <w:adjustRightInd/>
              <w:rPr>
                <w:rFonts w:asciiTheme="minorHAnsi" w:hAnsiTheme="minorHAnsi" w:cs="Times New Roman"/>
                <w:sz w:val="16"/>
                <w:szCs w:val="16"/>
              </w:rPr>
            </w:pPr>
            <w:r w:rsidRPr="00B628A2">
              <w:rPr>
                <w:rFonts w:asciiTheme="minorHAnsi" w:hAnsiTheme="minorHAnsi" w:cs="Times New Roman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B628A2">
              <w:rPr>
                <w:rFonts w:asciiTheme="minorHAnsi" w:hAnsiTheme="minorHAnsi" w:cs="Times New Roman"/>
                <w:sz w:val="16"/>
                <w:szCs w:val="16"/>
              </w:rPr>
              <w:instrText xml:space="preserve"> FORMTEXT </w:instrText>
            </w:r>
            <w:r w:rsidRPr="00B628A2">
              <w:rPr>
                <w:rFonts w:asciiTheme="minorHAnsi" w:hAnsiTheme="minorHAnsi" w:cs="Times New Roman"/>
                <w:sz w:val="16"/>
                <w:szCs w:val="16"/>
              </w:rPr>
            </w:r>
            <w:r w:rsidRPr="00B628A2">
              <w:rPr>
                <w:rFonts w:asciiTheme="minorHAnsi" w:hAnsiTheme="minorHAnsi" w:cs="Times New Roman"/>
                <w:sz w:val="16"/>
                <w:szCs w:val="16"/>
              </w:rPr>
              <w:fldChar w:fldCharType="separate"/>
            </w:r>
            <w:r w:rsidRPr="00B628A2">
              <w:rPr>
                <w:rFonts w:asciiTheme="minorHAnsi" w:hAnsiTheme="minorHAnsi" w:cs="Times New Roman"/>
                <w:noProof/>
                <w:sz w:val="16"/>
                <w:szCs w:val="16"/>
              </w:rPr>
              <w:t> </w:t>
            </w:r>
            <w:r w:rsidRPr="00B628A2">
              <w:rPr>
                <w:rFonts w:asciiTheme="minorHAnsi" w:hAnsiTheme="minorHAnsi" w:cs="Times New Roman"/>
                <w:noProof/>
                <w:sz w:val="16"/>
                <w:szCs w:val="16"/>
              </w:rPr>
              <w:t> </w:t>
            </w:r>
            <w:r w:rsidRPr="00B628A2">
              <w:rPr>
                <w:rFonts w:asciiTheme="minorHAnsi" w:hAnsiTheme="minorHAnsi" w:cs="Times New Roman"/>
                <w:noProof/>
                <w:sz w:val="16"/>
                <w:szCs w:val="16"/>
              </w:rPr>
              <w:t> </w:t>
            </w:r>
            <w:r w:rsidRPr="00B628A2">
              <w:rPr>
                <w:rFonts w:asciiTheme="minorHAnsi" w:hAnsiTheme="minorHAnsi" w:cs="Times New Roman"/>
                <w:noProof/>
                <w:sz w:val="16"/>
                <w:szCs w:val="16"/>
              </w:rPr>
              <w:t> </w:t>
            </w:r>
            <w:r w:rsidRPr="00B628A2">
              <w:rPr>
                <w:rFonts w:asciiTheme="minorHAnsi" w:hAnsiTheme="minorHAnsi" w:cs="Times New Roman"/>
                <w:noProof/>
                <w:sz w:val="16"/>
                <w:szCs w:val="16"/>
              </w:rPr>
              <w:t> </w:t>
            </w:r>
            <w:r w:rsidRPr="00B628A2">
              <w:rPr>
                <w:rFonts w:asciiTheme="minorHAnsi" w:hAnsiTheme="minorHAnsi" w:cs="Times New Roman"/>
                <w:sz w:val="16"/>
                <w:szCs w:val="16"/>
              </w:rPr>
              <w:fldChar w:fldCharType="end"/>
            </w:r>
          </w:p>
          <w:p w:rsidR="00F91CA5" w:rsidRPr="00B628A2" w:rsidRDefault="00F91CA5" w:rsidP="00F91CA5">
            <w:pPr>
              <w:autoSpaceDE/>
              <w:autoSpaceDN/>
              <w:adjustRightInd/>
              <w:rPr>
                <w:rFonts w:asciiTheme="minorHAnsi" w:hAnsiTheme="minorHAnsi" w:cs="Times New Roman"/>
                <w:sz w:val="16"/>
                <w:szCs w:val="16"/>
              </w:rPr>
            </w:pPr>
            <w:r w:rsidRPr="00B628A2">
              <w:rPr>
                <w:rFonts w:asciiTheme="minorHAnsi" w:hAnsiTheme="minorHAnsi" w:cs="Times New Roman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B628A2">
              <w:rPr>
                <w:rFonts w:asciiTheme="minorHAnsi" w:hAnsiTheme="minorHAnsi" w:cs="Times New Roman"/>
                <w:sz w:val="16"/>
                <w:szCs w:val="16"/>
              </w:rPr>
              <w:instrText xml:space="preserve"> FORMTEXT </w:instrText>
            </w:r>
            <w:r w:rsidRPr="00B628A2">
              <w:rPr>
                <w:rFonts w:asciiTheme="minorHAnsi" w:hAnsiTheme="minorHAnsi" w:cs="Times New Roman"/>
                <w:sz w:val="16"/>
                <w:szCs w:val="16"/>
              </w:rPr>
            </w:r>
            <w:r w:rsidRPr="00B628A2">
              <w:rPr>
                <w:rFonts w:asciiTheme="minorHAnsi" w:hAnsiTheme="minorHAnsi" w:cs="Times New Roman"/>
                <w:sz w:val="16"/>
                <w:szCs w:val="16"/>
              </w:rPr>
              <w:fldChar w:fldCharType="separate"/>
            </w:r>
            <w:r w:rsidRPr="00B628A2">
              <w:rPr>
                <w:rFonts w:asciiTheme="minorHAnsi" w:hAnsiTheme="minorHAnsi" w:cs="Times New Roman"/>
                <w:noProof/>
                <w:sz w:val="16"/>
                <w:szCs w:val="16"/>
              </w:rPr>
              <w:t> </w:t>
            </w:r>
            <w:r w:rsidRPr="00B628A2">
              <w:rPr>
                <w:rFonts w:asciiTheme="minorHAnsi" w:hAnsiTheme="minorHAnsi" w:cs="Times New Roman"/>
                <w:noProof/>
                <w:sz w:val="16"/>
                <w:szCs w:val="16"/>
              </w:rPr>
              <w:t> </w:t>
            </w:r>
            <w:r w:rsidRPr="00B628A2">
              <w:rPr>
                <w:rFonts w:asciiTheme="minorHAnsi" w:hAnsiTheme="minorHAnsi" w:cs="Times New Roman"/>
                <w:noProof/>
                <w:sz w:val="16"/>
                <w:szCs w:val="16"/>
              </w:rPr>
              <w:t> </w:t>
            </w:r>
            <w:r w:rsidRPr="00B628A2">
              <w:rPr>
                <w:rFonts w:asciiTheme="minorHAnsi" w:hAnsiTheme="minorHAnsi" w:cs="Times New Roman"/>
                <w:noProof/>
                <w:sz w:val="16"/>
                <w:szCs w:val="16"/>
              </w:rPr>
              <w:t> </w:t>
            </w:r>
            <w:r w:rsidRPr="00B628A2">
              <w:rPr>
                <w:rFonts w:asciiTheme="minorHAnsi" w:hAnsiTheme="minorHAnsi" w:cs="Times New Roman"/>
                <w:noProof/>
                <w:sz w:val="16"/>
                <w:szCs w:val="16"/>
              </w:rPr>
              <w:t> </w:t>
            </w:r>
            <w:r w:rsidRPr="00B628A2">
              <w:rPr>
                <w:rFonts w:asciiTheme="minorHAnsi" w:hAnsiTheme="minorHAnsi" w:cs="Times New Roman"/>
                <w:sz w:val="16"/>
                <w:szCs w:val="16"/>
              </w:rPr>
              <w:fldChar w:fldCharType="end"/>
            </w:r>
          </w:p>
          <w:p w:rsidR="00F91CA5" w:rsidRPr="00B628A2" w:rsidRDefault="00F91CA5" w:rsidP="00F91CA5">
            <w:pPr>
              <w:autoSpaceDE/>
              <w:autoSpaceDN/>
              <w:adjustRightInd/>
              <w:rPr>
                <w:rFonts w:asciiTheme="minorHAnsi" w:hAnsiTheme="minorHAnsi" w:cs="Times New Roman"/>
                <w:sz w:val="16"/>
                <w:szCs w:val="16"/>
              </w:rPr>
            </w:pPr>
            <w:r w:rsidRPr="00B628A2">
              <w:rPr>
                <w:rFonts w:asciiTheme="minorHAnsi" w:hAnsiTheme="minorHAnsi" w:cs="Times New Roman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B628A2">
              <w:rPr>
                <w:rFonts w:asciiTheme="minorHAnsi" w:hAnsiTheme="minorHAnsi" w:cs="Times New Roman"/>
                <w:sz w:val="16"/>
                <w:szCs w:val="16"/>
              </w:rPr>
              <w:instrText xml:space="preserve"> FORMTEXT </w:instrText>
            </w:r>
            <w:r w:rsidRPr="00B628A2">
              <w:rPr>
                <w:rFonts w:asciiTheme="minorHAnsi" w:hAnsiTheme="minorHAnsi" w:cs="Times New Roman"/>
                <w:sz w:val="16"/>
                <w:szCs w:val="16"/>
              </w:rPr>
            </w:r>
            <w:r w:rsidRPr="00B628A2">
              <w:rPr>
                <w:rFonts w:asciiTheme="minorHAnsi" w:hAnsiTheme="minorHAnsi" w:cs="Times New Roman"/>
                <w:sz w:val="16"/>
                <w:szCs w:val="16"/>
              </w:rPr>
              <w:fldChar w:fldCharType="separate"/>
            </w:r>
            <w:r w:rsidRPr="00B628A2">
              <w:rPr>
                <w:rFonts w:asciiTheme="minorHAnsi" w:hAnsiTheme="minorHAnsi" w:cs="Times New Roman"/>
                <w:noProof/>
                <w:sz w:val="16"/>
                <w:szCs w:val="16"/>
              </w:rPr>
              <w:t> </w:t>
            </w:r>
            <w:r w:rsidRPr="00B628A2">
              <w:rPr>
                <w:rFonts w:asciiTheme="minorHAnsi" w:hAnsiTheme="minorHAnsi" w:cs="Times New Roman"/>
                <w:noProof/>
                <w:sz w:val="16"/>
                <w:szCs w:val="16"/>
              </w:rPr>
              <w:t> </w:t>
            </w:r>
            <w:r w:rsidRPr="00B628A2">
              <w:rPr>
                <w:rFonts w:asciiTheme="minorHAnsi" w:hAnsiTheme="minorHAnsi" w:cs="Times New Roman"/>
                <w:noProof/>
                <w:sz w:val="16"/>
                <w:szCs w:val="16"/>
              </w:rPr>
              <w:t> </w:t>
            </w:r>
            <w:r w:rsidRPr="00B628A2">
              <w:rPr>
                <w:rFonts w:asciiTheme="minorHAnsi" w:hAnsiTheme="minorHAnsi" w:cs="Times New Roman"/>
                <w:noProof/>
                <w:sz w:val="16"/>
                <w:szCs w:val="16"/>
              </w:rPr>
              <w:t> </w:t>
            </w:r>
            <w:r w:rsidRPr="00B628A2">
              <w:rPr>
                <w:rFonts w:asciiTheme="minorHAnsi" w:hAnsiTheme="minorHAnsi" w:cs="Times New Roman"/>
                <w:noProof/>
                <w:sz w:val="16"/>
                <w:szCs w:val="16"/>
              </w:rPr>
              <w:t> </w:t>
            </w:r>
            <w:r w:rsidRPr="00B628A2">
              <w:rPr>
                <w:rFonts w:asciiTheme="minorHAnsi" w:hAnsiTheme="minorHAnsi" w:cs="Times New Roman"/>
                <w:sz w:val="16"/>
                <w:szCs w:val="16"/>
              </w:rPr>
              <w:fldChar w:fldCharType="end"/>
            </w:r>
          </w:p>
          <w:p w:rsidR="00F91CA5" w:rsidRPr="00B628A2" w:rsidRDefault="00F91CA5" w:rsidP="00F91CA5">
            <w:pPr>
              <w:autoSpaceDE/>
              <w:autoSpaceDN/>
              <w:adjustRightInd/>
              <w:rPr>
                <w:rFonts w:asciiTheme="minorHAnsi" w:hAnsiTheme="minorHAnsi" w:cs="Times New Roman"/>
                <w:sz w:val="16"/>
                <w:szCs w:val="16"/>
              </w:rPr>
            </w:pPr>
            <w:r w:rsidRPr="00B628A2">
              <w:rPr>
                <w:rFonts w:asciiTheme="minorHAnsi" w:hAnsiTheme="minorHAnsi" w:cs="Times New Roman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B628A2">
              <w:rPr>
                <w:rFonts w:asciiTheme="minorHAnsi" w:hAnsiTheme="minorHAnsi" w:cs="Times New Roman"/>
                <w:sz w:val="16"/>
                <w:szCs w:val="16"/>
              </w:rPr>
              <w:instrText xml:space="preserve"> FORMTEXT </w:instrText>
            </w:r>
            <w:r w:rsidRPr="00B628A2">
              <w:rPr>
                <w:rFonts w:asciiTheme="minorHAnsi" w:hAnsiTheme="minorHAnsi" w:cs="Times New Roman"/>
                <w:sz w:val="16"/>
                <w:szCs w:val="16"/>
              </w:rPr>
            </w:r>
            <w:r w:rsidRPr="00B628A2">
              <w:rPr>
                <w:rFonts w:asciiTheme="minorHAnsi" w:hAnsiTheme="minorHAnsi" w:cs="Times New Roman"/>
                <w:sz w:val="16"/>
                <w:szCs w:val="16"/>
              </w:rPr>
              <w:fldChar w:fldCharType="separate"/>
            </w:r>
            <w:r w:rsidRPr="00B628A2">
              <w:rPr>
                <w:rFonts w:asciiTheme="minorHAnsi" w:hAnsiTheme="minorHAnsi" w:cs="Times New Roman"/>
                <w:noProof/>
                <w:sz w:val="16"/>
                <w:szCs w:val="16"/>
              </w:rPr>
              <w:t> </w:t>
            </w:r>
            <w:r w:rsidRPr="00B628A2">
              <w:rPr>
                <w:rFonts w:asciiTheme="minorHAnsi" w:hAnsiTheme="minorHAnsi" w:cs="Times New Roman"/>
                <w:noProof/>
                <w:sz w:val="16"/>
                <w:szCs w:val="16"/>
              </w:rPr>
              <w:t> </w:t>
            </w:r>
            <w:r w:rsidRPr="00B628A2">
              <w:rPr>
                <w:rFonts w:asciiTheme="minorHAnsi" w:hAnsiTheme="minorHAnsi" w:cs="Times New Roman"/>
                <w:noProof/>
                <w:sz w:val="16"/>
                <w:szCs w:val="16"/>
              </w:rPr>
              <w:t> </w:t>
            </w:r>
            <w:r w:rsidRPr="00B628A2">
              <w:rPr>
                <w:rFonts w:asciiTheme="minorHAnsi" w:hAnsiTheme="minorHAnsi" w:cs="Times New Roman"/>
                <w:noProof/>
                <w:sz w:val="16"/>
                <w:szCs w:val="16"/>
              </w:rPr>
              <w:t> </w:t>
            </w:r>
            <w:r w:rsidRPr="00B628A2">
              <w:rPr>
                <w:rFonts w:asciiTheme="minorHAnsi" w:hAnsiTheme="minorHAnsi" w:cs="Times New Roman"/>
                <w:noProof/>
                <w:sz w:val="16"/>
                <w:szCs w:val="16"/>
              </w:rPr>
              <w:t> </w:t>
            </w:r>
            <w:r w:rsidRPr="00B628A2">
              <w:rPr>
                <w:rFonts w:asciiTheme="minorHAnsi" w:hAnsiTheme="minorHAnsi" w:cs="Times New Roman"/>
                <w:sz w:val="16"/>
                <w:szCs w:val="16"/>
              </w:rPr>
              <w:fldChar w:fldCharType="end"/>
            </w:r>
          </w:p>
          <w:p w:rsidR="00B628A2" w:rsidRPr="00B628A2" w:rsidRDefault="00B628A2" w:rsidP="00B628A2">
            <w:pPr>
              <w:autoSpaceDE/>
              <w:autoSpaceDN/>
              <w:adjustRightInd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B628A2" w:rsidRPr="00B628A2" w:rsidRDefault="00B628A2" w:rsidP="00B628A2">
            <w:pPr>
              <w:autoSpaceDE/>
              <w:autoSpaceDN/>
              <w:adjustRightInd/>
              <w:ind w:right="-316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53D57" w:rsidRPr="00314ABB" w:rsidTr="00844A66">
        <w:trPr>
          <w:trHeight w:val="71"/>
        </w:trPr>
        <w:tc>
          <w:tcPr>
            <w:tcW w:w="896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A53D57" w:rsidRPr="00314ABB" w:rsidRDefault="00A53D57" w:rsidP="000632D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</w:tbl>
    <w:tbl>
      <w:tblPr>
        <w:tblW w:w="5000" w:type="pct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0"/>
        <w:gridCol w:w="5823"/>
      </w:tblGrid>
      <w:tr w:rsidR="00B628A2" w:rsidRPr="00B628A2" w:rsidTr="00C65A07">
        <w:trPr>
          <w:trHeight w:hRule="exact" w:val="547"/>
        </w:trPr>
        <w:tc>
          <w:tcPr>
            <w:tcW w:w="5000" w:type="pct"/>
            <w:gridSpan w:val="2"/>
            <w:shd w:val="clear" w:color="auto" w:fill="E0E0E0"/>
            <w:vAlign w:val="center"/>
          </w:tcPr>
          <w:p w:rsidR="00B628A2" w:rsidRPr="00B628A2" w:rsidRDefault="00844A66" w:rsidP="00B628A2">
            <w:pPr>
              <w:widowControl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</w:t>
            </w:r>
            <w:r w:rsidR="00B628A2" w:rsidRPr="00B628A2">
              <w:rPr>
                <w:rFonts w:asciiTheme="minorHAnsi" w:hAnsiTheme="minorHAnsi"/>
                <w:b/>
                <w:sz w:val="18"/>
                <w:szCs w:val="18"/>
              </w:rPr>
              <w:t xml:space="preserve">. </w:t>
            </w:r>
            <w:r w:rsidR="00B628A2" w:rsidRPr="00B628A2">
              <w:rPr>
                <w:rFonts w:asciiTheme="minorHAnsi" w:hAnsiTheme="minorHAnsi" w:cs="Times New Roman"/>
                <w:b/>
                <w:sz w:val="18"/>
                <w:szCs w:val="18"/>
              </w:rPr>
              <w:t>INFORMACIÓN RELATIVA A LA PROTECCIÓN DE DERECHOS PERSONALES Y GARANTÍA DE LOS DERECHOS DIGITALES</w:t>
            </w:r>
          </w:p>
        </w:tc>
      </w:tr>
      <w:tr w:rsidR="00B628A2" w:rsidRPr="00B628A2" w:rsidTr="00C65A07">
        <w:trPr>
          <w:trHeight w:hRule="exact" w:val="132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628A2" w:rsidRPr="00B628A2" w:rsidRDefault="00B628A2" w:rsidP="00B628A2">
            <w:pPr>
              <w:widowControl/>
              <w:spacing w:before="120" w:line="276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628A2">
              <w:rPr>
                <w:rFonts w:asciiTheme="minorHAnsi" w:hAnsiTheme="minorHAnsi"/>
                <w:sz w:val="16"/>
                <w:szCs w:val="16"/>
              </w:rPr>
              <w:t xml:space="preserve">El tratamiento de datos de carácter personal se realizará conforme a lo dispuesto en el Reglamento (UE) 2016/679 del Parlamento Europeo y del Consejo, de 27 de abril de 2016, relativo a la protección de las personas físicas en lo que respecta al tratamiento de datos personales y a la libre circulación de estos datos y por el que se deroga la Directiva 95/46/CE, y en la Ley Orgánica 3/2018, de 5 de diciembre, de Protección de Datos Personales y garantía de los derechos digitales. </w:t>
            </w:r>
          </w:p>
          <w:p w:rsidR="00B628A2" w:rsidRPr="00B628A2" w:rsidRDefault="00B628A2" w:rsidP="00B628A2">
            <w:pPr>
              <w:widowControl/>
              <w:spacing w:after="80"/>
              <w:rPr>
                <w:rFonts w:asciiTheme="minorHAnsi" w:hAnsiTheme="minorHAnsi"/>
                <w:sz w:val="16"/>
                <w:szCs w:val="16"/>
              </w:rPr>
            </w:pPr>
            <w:r w:rsidRPr="00B628A2">
              <w:rPr>
                <w:rFonts w:asciiTheme="minorHAnsi" w:hAnsiTheme="minorHAnsi"/>
                <w:sz w:val="16"/>
                <w:szCs w:val="16"/>
              </w:rPr>
              <w:t>En cumplimiento de lo dispuesto en el artículo 13 de dicho Reglamento se informa de lo siguiente:</w:t>
            </w:r>
          </w:p>
        </w:tc>
      </w:tr>
      <w:tr w:rsidR="00B628A2" w:rsidRPr="00B628A2" w:rsidTr="00C65A07">
        <w:tblPrEx>
          <w:tblLook w:val="0000" w:firstRow="0" w:lastRow="0" w:firstColumn="0" w:lastColumn="0" w:noHBand="0" w:noVBand="0"/>
        </w:tblPrEx>
        <w:trPr>
          <w:trHeight w:val="1115"/>
        </w:trPr>
        <w:tc>
          <w:tcPr>
            <w:tcW w:w="1755" w:type="pct"/>
            <w:vAlign w:val="center"/>
          </w:tcPr>
          <w:p w:rsidR="00B628A2" w:rsidRPr="00B628A2" w:rsidRDefault="00B628A2" w:rsidP="00B628A2">
            <w:pPr>
              <w:widowControl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628A2">
              <w:rPr>
                <w:rFonts w:asciiTheme="minorHAnsi" w:hAnsiTheme="minorHAnsi"/>
                <w:color w:val="000000"/>
                <w:sz w:val="16"/>
                <w:szCs w:val="16"/>
              </w:rPr>
              <w:t>RESPONSABLE DEL TRATAMIENTO</w:t>
            </w:r>
          </w:p>
        </w:tc>
        <w:tc>
          <w:tcPr>
            <w:tcW w:w="3245" w:type="pct"/>
            <w:vAlign w:val="center"/>
          </w:tcPr>
          <w:p w:rsidR="00B628A2" w:rsidRPr="00B628A2" w:rsidRDefault="00B628A2" w:rsidP="00A7666D">
            <w:pPr>
              <w:widowControl/>
              <w:spacing w:before="40"/>
              <w:jc w:val="both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628A2">
              <w:rPr>
                <w:rFonts w:asciiTheme="minorHAnsi" w:hAnsiTheme="minorHAnsi"/>
                <w:color w:val="000000"/>
                <w:sz w:val="16"/>
                <w:szCs w:val="16"/>
              </w:rPr>
              <w:t>Departamento de Desarrollo Económico y Empresarial</w:t>
            </w:r>
          </w:p>
          <w:p w:rsidR="00B628A2" w:rsidRPr="00B628A2" w:rsidRDefault="00B628A2" w:rsidP="00B628A2">
            <w:pPr>
              <w:widowControl/>
              <w:jc w:val="both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628A2">
              <w:rPr>
                <w:rFonts w:asciiTheme="minorHAnsi" w:hAnsiTheme="minorHAnsi"/>
                <w:color w:val="000000"/>
                <w:sz w:val="16"/>
                <w:szCs w:val="16"/>
              </w:rPr>
              <w:t>Parque Tomás Caballero, 1. 31006 Pamplona.</w:t>
            </w:r>
          </w:p>
          <w:p w:rsidR="00B628A2" w:rsidRPr="00B628A2" w:rsidRDefault="007854D7" w:rsidP="00B628A2">
            <w:pPr>
              <w:widowControl/>
              <w:jc w:val="both"/>
              <w:rPr>
                <w:rFonts w:asciiTheme="minorHAnsi" w:hAnsiTheme="minorHAnsi"/>
                <w:color w:val="000000"/>
                <w:sz w:val="16"/>
                <w:szCs w:val="16"/>
              </w:rPr>
            </w:pPr>
            <w:hyperlink r:id="rId9" w:history="1">
              <w:r w:rsidR="00B628A2" w:rsidRPr="00B628A2">
                <w:rPr>
                  <w:rFonts w:asciiTheme="minorHAnsi" w:hAnsiTheme="minorHAnsi"/>
                  <w:color w:val="0000FF"/>
                  <w:sz w:val="16"/>
                  <w:szCs w:val="16"/>
                  <w:u w:val="single"/>
                </w:rPr>
                <w:t>desarrollo.economico@navarra.es</w:t>
              </w:r>
            </w:hyperlink>
          </w:p>
          <w:p w:rsidR="00B628A2" w:rsidRPr="00B628A2" w:rsidRDefault="00B628A2" w:rsidP="00A7666D">
            <w:pPr>
              <w:widowControl/>
              <w:spacing w:before="40"/>
              <w:jc w:val="both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628A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Unidad Delegada de Protección de Datos del Gobierno de Navarra </w:t>
            </w:r>
          </w:p>
          <w:p w:rsidR="00B628A2" w:rsidRPr="00B628A2" w:rsidRDefault="00B628A2" w:rsidP="00B628A2">
            <w:pPr>
              <w:widowControl/>
              <w:spacing w:after="120"/>
              <w:jc w:val="both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628A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Avda. Carlos III, 2. 31002, Pamplona. </w:t>
            </w:r>
            <w:hyperlink r:id="rId10" w:history="1">
              <w:r w:rsidRPr="00B628A2">
                <w:rPr>
                  <w:rFonts w:asciiTheme="minorHAnsi" w:hAnsiTheme="minorHAnsi"/>
                  <w:color w:val="0000FF"/>
                  <w:sz w:val="16"/>
                  <w:szCs w:val="16"/>
                  <w:u w:val="single"/>
                </w:rPr>
                <w:t>dpd@navarra.es</w:t>
              </w:r>
            </w:hyperlink>
            <w:r w:rsidRPr="00B628A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</w:p>
        </w:tc>
      </w:tr>
      <w:tr w:rsidR="00B628A2" w:rsidRPr="00B628A2" w:rsidTr="009C6857">
        <w:tblPrEx>
          <w:tblLook w:val="0000" w:firstRow="0" w:lastRow="0" w:firstColumn="0" w:lastColumn="0" w:noHBand="0" w:noVBand="0"/>
        </w:tblPrEx>
        <w:trPr>
          <w:trHeight w:val="575"/>
        </w:trPr>
        <w:tc>
          <w:tcPr>
            <w:tcW w:w="1755" w:type="pct"/>
            <w:vAlign w:val="center"/>
          </w:tcPr>
          <w:p w:rsidR="00B628A2" w:rsidRPr="00B628A2" w:rsidRDefault="00B628A2" w:rsidP="00B628A2">
            <w:pPr>
              <w:widowControl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628A2">
              <w:rPr>
                <w:rFonts w:asciiTheme="minorHAnsi" w:hAnsiTheme="minorHAnsi"/>
                <w:color w:val="000000"/>
                <w:sz w:val="16"/>
                <w:szCs w:val="16"/>
              </w:rPr>
              <w:t>FINALIDAD DEL TRATAMIENTO</w:t>
            </w:r>
          </w:p>
        </w:tc>
        <w:tc>
          <w:tcPr>
            <w:tcW w:w="3245" w:type="pct"/>
            <w:vAlign w:val="center"/>
          </w:tcPr>
          <w:p w:rsidR="00B628A2" w:rsidRPr="00B628A2" w:rsidRDefault="00B628A2" w:rsidP="009C6857">
            <w:pPr>
              <w:widowControl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628A2">
              <w:rPr>
                <w:rFonts w:asciiTheme="minorHAnsi" w:hAnsiTheme="minorHAnsi"/>
                <w:color w:val="000000"/>
                <w:sz w:val="16"/>
                <w:szCs w:val="16"/>
              </w:rPr>
              <w:t>La finalidad es la inscripción en el Registro de Turismo de Navarra</w:t>
            </w:r>
            <w:r w:rsidR="009C6857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B628A2">
              <w:rPr>
                <w:rFonts w:asciiTheme="minorHAnsi" w:hAnsiTheme="minorHAnsi"/>
                <w:color w:val="000000"/>
                <w:sz w:val="16"/>
                <w:szCs w:val="16"/>
              </w:rPr>
              <w:t>de la información correspondiente a dichas empresas.</w:t>
            </w:r>
          </w:p>
        </w:tc>
      </w:tr>
      <w:tr w:rsidR="00B628A2" w:rsidRPr="00B628A2" w:rsidTr="00C65A07">
        <w:tblPrEx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1755" w:type="pct"/>
            <w:vAlign w:val="center"/>
          </w:tcPr>
          <w:p w:rsidR="00B628A2" w:rsidRPr="00B628A2" w:rsidRDefault="00B628A2" w:rsidP="00B628A2">
            <w:pPr>
              <w:widowControl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628A2">
              <w:rPr>
                <w:rFonts w:asciiTheme="minorHAnsi" w:hAnsiTheme="minorHAnsi"/>
                <w:color w:val="000000"/>
                <w:sz w:val="16"/>
                <w:szCs w:val="16"/>
              </w:rPr>
              <w:t>LEGITIMACIÓN DEL TRATAMIENTO</w:t>
            </w:r>
          </w:p>
        </w:tc>
        <w:tc>
          <w:tcPr>
            <w:tcW w:w="3245" w:type="pct"/>
            <w:vAlign w:val="center"/>
          </w:tcPr>
          <w:p w:rsidR="00B628A2" w:rsidRPr="00B628A2" w:rsidRDefault="00B628A2" w:rsidP="00A7666D">
            <w:pPr>
              <w:widowControl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628A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Ejercicio de poderes públicos. </w:t>
            </w:r>
          </w:p>
        </w:tc>
      </w:tr>
      <w:tr w:rsidR="00B628A2" w:rsidRPr="00B628A2" w:rsidTr="00C65A07">
        <w:tblPrEx>
          <w:tblLook w:val="0000" w:firstRow="0" w:lastRow="0" w:firstColumn="0" w:lastColumn="0" w:noHBand="0" w:noVBand="0"/>
        </w:tblPrEx>
        <w:trPr>
          <w:trHeight w:val="691"/>
        </w:trPr>
        <w:tc>
          <w:tcPr>
            <w:tcW w:w="1755" w:type="pct"/>
            <w:vAlign w:val="center"/>
          </w:tcPr>
          <w:p w:rsidR="00B628A2" w:rsidRPr="00B628A2" w:rsidRDefault="00B628A2" w:rsidP="00B628A2">
            <w:pPr>
              <w:widowControl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628A2">
              <w:rPr>
                <w:rFonts w:asciiTheme="minorHAnsi" w:hAnsiTheme="minorHAnsi"/>
                <w:color w:val="000000"/>
                <w:sz w:val="16"/>
                <w:szCs w:val="16"/>
              </w:rPr>
              <w:t>DESTINATARIOS DE LOS DATOS</w:t>
            </w:r>
          </w:p>
        </w:tc>
        <w:tc>
          <w:tcPr>
            <w:tcW w:w="3245" w:type="pct"/>
            <w:vAlign w:val="center"/>
          </w:tcPr>
          <w:p w:rsidR="00B628A2" w:rsidRPr="00B628A2" w:rsidRDefault="00B628A2" w:rsidP="008A3251">
            <w:pPr>
              <w:widowControl/>
              <w:jc w:val="both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628A2">
              <w:rPr>
                <w:rFonts w:asciiTheme="minorHAnsi" w:hAnsiTheme="minorHAnsi"/>
                <w:color w:val="000000"/>
                <w:sz w:val="16"/>
                <w:szCs w:val="16"/>
              </w:rPr>
              <w:t>Los datos podrán ser cedidos a Administraciones públicas, autoridades, tribunales, organismos públicos o entidades financieras</w:t>
            </w:r>
            <w:r w:rsidR="008A3251">
              <w:rPr>
                <w:rFonts w:asciiTheme="minorHAnsi" w:hAnsiTheme="minorHAnsi"/>
                <w:color w:val="000000"/>
                <w:sz w:val="16"/>
                <w:szCs w:val="16"/>
              </w:rPr>
              <w:t>.</w:t>
            </w:r>
          </w:p>
        </w:tc>
      </w:tr>
      <w:tr w:rsidR="00B628A2" w:rsidRPr="00B628A2" w:rsidTr="008A3251">
        <w:tblPrEx>
          <w:tblLook w:val="0000" w:firstRow="0" w:lastRow="0" w:firstColumn="0" w:lastColumn="0" w:noHBand="0" w:noVBand="0"/>
        </w:tblPrEx>
        <w:trPr>
          <w:trHeight w:val="733"/>
        </w:trPr>
        <w:tc>
          <w:tcPr>
            <w:tcW w:w="1755" w:type="pct"/>
            <w:vAlign w:val="center"/>
          </w:tcPr>
          <w:p w:rsidR="00B628A2" w:rsidRPr="00B628A2" w:rsidRDefault="00B628A2" w:rsidP="00B628A2">
            <w:pPr>
              <w:widowControl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628A2">
              <w:rPr>
                <w:rFonts w:asciiTheme="minorHAnsi" w:hAnsiTheme="minorHAnsi"/>
                <w:color w:val="000000"/>
                <w:sz w:val="16"/>
                <w:szCs w:val="16"/>
              </w:rPr>
              <w:t>DERECHOS CUANDO FACILITA SUS DATOS</w:t>
            </w:r>
          </w:p>
        </w:tc>
        <w:tc>
          <w:tcPr>
            <w:tcW w:w="3245" w:type="pct"/>
            <w:vAlign w:val="center"/>
          </w:tcPr>
          <w:p w:rsidR="00B628A2" w:rsidRPr="00B628A2" w:rsidRDefault="00B628A2" w:rsidP="00A7666D">
            <w:pPr>
              <w:widowControl/>
              <w:jc w:val="both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628A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Acceder, rectificar y suprimir los datos, así como otros derechos, conforme a lo expuesto en el Anexo disponible en el Catálogo de Trámites del Gobierno de Navarra dentro de la ficha referente al </w:t>
            </w:r>
            <w:hyperlink r:id="rId11" w:history="1">
              <w:r w:rsidRPr="00B628A2">
                <w:rPr>
                  <w:rFonts w:asciiTheme="minorHAnsi" w:hAnsiTheme="minorHAnsi"/>
                  <w:color w:val="0000FF"/>
                  <w:sz w:val="16"/>
                  <w:szCs w:val="16"/>
                  <w:u w:val="single"/>
                </w:rPr>
                <w:t>Registro de Turismo de Navarra</w:t>
              </w:r>
            </w:hyperlink>
            <w:r w:rsidRPr="00B628A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. </w:t>
            </w:r>
          </w:p>
        </w:tc>
      </w:tr>
    </w:tbl>
    <w:tbl>
      <w:tblPr>
        <w:tblStyle w:val="Tablaconcuadrcula1"/>
        <w:tblW w:w="921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</w:tblGrid>
      <w:tr w:rsidR="00A53D57" w:rsidRPr="00314ABB" w:rsidTr="00C65A07">
        <w:trPr>
          <w:trHeight w:val="71"/>
        </w:trPr>
        <w:tc>
          <w:tcPr>
            <w:tcW w:w="9215" w:type="dxa"/>
          </w:tcPr>
          <w:p w:rsidR="00A53D57" w:rsidRPr="00314ABB" w:rsidRDefault="00A53D57" w:rsidP="000632D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F91CA5" w:rsidRPr="00314ABB" w:rsidTr="00C65A07">
        <w:trPr>
          <w:trHeight w:val="71"/>
        </w:trPr>
        <w:tc>
          <w:tcPr>
            <w:tcW w:w="9215" w:type="dxa"/>
          </w:tcPr>
          <w:p w:rsidR="00F91CA5" w:rsidRPr="00314ABB" w:rsidRDefault="00F91CA5" w:rsidP="000632D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</w:tbl>
    <w:tbl>
      <w:tblPr>
        <w:tblW w:w="5000" w:type="pct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1"/>
        <w:gridCol w:w="4482"/>
      </w:tblGrid>
      <w:tr w:rsidR="00EF068E" w:rsidRPr="00A53D57" w:rsidTr="00C65A07">
        <w:trPr>
          <w:trHeight w:val="1116"/>
        </w:trPr>
        <w:tc>
          <w:tcPr>
            <w:tcW w:w="2500" w:type="pct"/>
            <w:shd w:val="clear" w:color="auto" w:fill="auto"/>
            <w:vAlign w:val="center"/>
          </w:tcPr>
          <w:p w:rsidR="00EF068E" w:rsidRPr="00A53D57" w:rsidRDefault="00EF068E" w:rsidP="00EF068E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18"/>
                <w:szCs w:val="18"/>
              </w:rPr>
            </w:pPr>
            <w:r w:rsidRPr="00A53D5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bookmarkStart w:id="14" w:name="Texto111"/>
            <w:r w:rsidRPr="00A53D57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A53D57">
              <w:rPr>
                <w:rFonts w:asciiTheme="minorHAnsi" w:hAnsiTheme="minorHAnsi"/>
                <w:sz w:val="18"/>
                <w:szCs w:val="18"/>
              </w:rPr>
            </w:r>
            <w:r w:rsidRPr="00A53D5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bookmarkStart w:id="15" w:name="_GoBack"/>
            <w:r w:rsidRPr="00A53D5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A53D5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A53D5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A53D5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A53D5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bookmarkEnd w:id="15"/>
            <w:r w:rsidRPr="00A53D5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500" w:type="pct"/>
            <w:shd w:val="clear" w:color="auto" w:fill="auto"/>
            <w:vAlign w:val="center"/>
          </w:tcPr>
          <w:p w:rsidR="00EF068E" w:rsidRPr="00A53D57" w:rsidRDefault="00EF068E" w:rsidP="00EF068E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18"/>
                <w:szCs w:val="18"/>
              </w:rPr>
            </w:pPr>
            <w:r w:rsidRPr="00A53D5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bookmarkStart w:id="16" w:name="Texto112"/>
            <w:r w:rsidRPr="00A53D57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A53D57">
              <w:rPr>
                <w:rFonts w:asciiTheme="minorHAnsi" w:hAnsiTheme="minorHAnsi"/>
                <w:sz w:val="18"/>
                <w:szCs w:val="18"/>
              </w:rPr>
            </w:r>
            <w:r w:rsidRPr="00A53D5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A53D5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A53D5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A53D5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A53D5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A53D5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A53D5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6"/>
          </w:p>
        </w:tc>
      </w:tr>
      <w:tr w:rsidR="00EF068E" w:rsidRPr="00A53D57" w:rsidTr="00C65A07">
        <w:tc>
          <w:tcPr>
            <w:tcW w:w="2500" w:type="pct"/>
            <w:shd w:val="clear" w:color="auto" w:fill="F3F3F3"/>
          </w:tcPr>
          <w:p w:rsidR="00EF068E" w:rsidRPr="00A53D57" w:rsidRDefault="00EF068E" w:rsidP="00EF068E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53D57">
              <w:rPr>
                <w:rFonts w:asciiTheme="minorHAnsi" w:hAnsiTheme="minorHAnsi"/>
                <w:sz w:val="18"/>
                <w:szCs w:val="18"/>
              </w:rPr>
              <w:t>Lugar y fecha</w:t>
            </w:r>
          </w:p>
        </w:tc>
        <w:tc>
          <w:tcPr>
            <w:tcW w:w="2500" w:type="pct"/>
            <w:shd w:val="clear" w:color="auto" w:fill="F3F3F3"/>
          </w:tcPr>
          <w:p w:rsidR="00EF068E" w:rsidRPr="00A53D57" w:rsidRDefault="00EF068E" w:rsidP="00EF068E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53D57">
              <w:rPr>
                <w:rFonts w:asciiTheme="minorHAnsi" w:hAnsiTheme="minorHAnsi"/>
                <w:sz w:val="18"/>
                <w:szCs w:val="18"/>
              </w:rPr>
              <w:t>Nombre y firma</w:t>
            </w:r>
          </w:p>
        </w:tc>
      </w:tr>
    </w:tbl>
    <w:p w:rsidR="00A53D57" w:rsidRPr="00A53D57" w:rsidRDefault="00A53D57" w:rsidP="0016235F">
      <w:pPr>
        <w:widowControl/>
        <w:autoSpaceDE/>
        <w:autoSpaceDN/>
        <w:adjustRightInd/>
        <w:jc w:val="both"/>
        <w:rPr>
          <w:rFonts w:asciiTheme="minorHAnsi" w:hAnsiTheme="minorHAnsi"/>
          <w:sz w:val="18"/>
          <w:szCs w:val="18"/>
        </w:rPr>
      </w:pPr>
    </w:p>
    <w:sectPr w:rsidR="00A53D57" w:rsidRPr="00A53D57" w:rsidSect="000932B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958" w:right="1136" w:bottom="357" w:left="1780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EEA" w:rsidRDefault="00A47EEA" w:rsidP="00E5182D">
      <w:r>
        <w:separator/>
      </w:r>
    </w:p>
  </w:endnote>
  <w:endnote w:type="continuationSeparator" w:id="0">
    <w:p w:rsidR="00A47EEA" w:rsidRDefault="00A47EEA" w:rsidP="00E51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52E" w:rsidRPr="00C76529" w:rsidRDefault="005F652E" w:rsidP="00687D33">
    <w:pPr>
      <w:pStyle w:val="Piedepgina"/>
      <w:tabs>
        <w:tab w:val="left" w:pos="2040"/>
      </w:tabs>
      <w:ind w:right="62"/>
      <w:jc w:val="right"/>
      <w:rPr>
        <w:rFonts w:asciiTheme="minorHAnsi" w:hAnsiTheme="minorHAnsi"/>
        <w:color w:val="333333"/>
        <w:sz w:val="16"/>
        <w:szCs w:val="16"/>
      </w:rPr>
    </w:pPr>
    <w:r w:rsidRPr="00C76529">
      <w:rPr>
        <w:rFonts w:asciiTheme="minorHAnsi" w:hAnsiTheme="minorHAnsi"/>
        <w:color w:val="333333"/>
        <w:sz w:val="16"/>
        <w:szCs w:val="16"/>
      </w:rPr>
      <w:fldChar w:fldCharType="begin"/>
    </w:r>
    <w:r w:rsidRPr="00C76529">
      <w:rPr>
        <w:rFonts w:asciiTheme="minorHAnsi" w:hAnsiTheme="minorHAnsi"/>
        <w:color w:val="333333"/>
        <w:sz w:val="16"/>
        <w:szCs w:val="16"/>
      </w:rPr>
      <w:instrText xml:space="preserve"> PAGE </w:instrText>
    </w:r>
    <w:r w:rsidRPr="00C76529">
      <w:rPr>
        <w:rFonts w:asciiTheme="minorHAnsi" w:hAnsiTheme="minorHAnsi"/>
        <w:color w:val="333333"/>
        <w:sz w:val="16"/>
        <w:szCs w:val="16"/>
      </w:rPr>
      <w:fldChar w:fldCharType="separate"/>
    </w:r>
    <w:r w:rsidR="007854D7">
      <w:rPr>
        <w:rFonts w:asciiTheme="minorHAnsi" w:hAnsiTheme="minorHAnsi"/>
        <w:noProof/>
        <w:color w:val="333333"/>
        <w:sz w:val="16"/>
        <w:szCs w:val="16"/>
      </w:rPr>
      <w:t>2</w:t>
    </w:r>
    <w:r w:rsidRPr="00C76529">
      <w:rPr>
        <w:rFonts w:asciiTheme="minorHAnsi" w:hAnsiTheme="minorHAnsi"/>
        <w:color w:val="333333"/>
        <w:sz w:val="16"/>
        <w:szCs w:val="16"/>
      </w:rPr>
      <w:fldChar w:fldCharType="end"/>
    </w:r>
    <w:r w:rsidRPr="00C76529">
      <w:rPr>
        <w:rFonts w:asciiTheme="minorHAnsi" w:hAnsiTheme="minorHAnsi"/>
        <w:color w:val="333333"/>
        <w:sz w:val="16"/>
        <w:szCs w:val="16"/>
      </w:rPr>
      <w:t xml:space="preserve"> de </w:t>
    </w:r>
    <w:r w:rsidRPr="00C76529">
      <w:rPr>
        <w:rFonts w:asciiTheme="minorHAnsi" w:hAnsiTheme="minorHAnsi"/>
        <w:color w:val="333333"/>
        <w:sz w:val="16"/>
        <w:szCs w:val="16"/>
      </w:rPr>
      <w:fldChar w:fldCharType="begin"/>
    </w:r>
    <w:r w:rsidRPr="00C76529">
      <w:rPr>
        <w:rFonts w:asciiTheme="minorHAnsi" w:hAnsiTheme="minorHAnsi"/>
        <w:color w:val="333333"/>
        <w:sz w:val="16"/>
        <w:szCs w:val="16"/>
      </w:rPr>
      <w:instrText xml:space="preserve"> NUMPAGES </w:instrText>
    </w:r>
    <w:r w:rsidRPr="00C76529">
      <w:rPr>
        <w:rFonts w:asciiTheme="minorHAnsi" w:hAnsiTheme="minorHAnsi"/>
        <w:color w:val="333333"/>
        <w:sz w:val="16"/>
        <w:szCs w:val="16"/>
      </w:rPr>
      <w:fldChar w:fldCharType="separate"/>
    </w:r>
    <w:r w:rsidR="007854D7">
      <w:rPr>
        <w:rFonts w:asciiTheme="minorHAnsi" w:hAnsiTheme="minorHAnsi"/>
        <w:noProof/>
        <w:color w:val="333333"/>
        <w:sz w:val="16"/>
        <w:szCs w:val="16"/>
      </w:rPr>
      <w:t>2</w:t>
    </w:r>
    <w:r w:rsidRPr="00C76529">
      <w:rPr>
        <w:rFonts w:asciiTheme="minorHAnsi" w:hAnsiTheme="minorHAnsi"/>
        <w:color w:val="333333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529" w:rsidRPr="00AC71B7" w:rsidRDefault="00C76529" w:rsidP="00687D33">
    <w:pPr>
      <w:pStyle w:val="Piedepgina"/>
      <w:tabs>
        <w:tab w:val="left" w:pos="2040"/>
      </w:tabs>
      <w:ind w:right="62"/>
      <w:jc w:val="right"/>
      <w:rPr>
        <w:rFonts w:asciiTheme="minorHAnsi" w:hAnsiTheme="minorHAnsi"/>
        <w:color w:val="A6A6A6" w:themeColor="background1" w:themeShade="A6"/>
        <w:sz w:val="16"/>
        <w:szCs w:val="16"/>
      </w:rPr>
    </w:pPr>
    <w:r w:rsidRPr="00AC71B7">
      <w:rPr>
        <w:rFonts w:asciiTheme="minorHAnsi" w:hAnsiTheme="minorHAnsi"/>
        <w:color w:val="A6A6A6" w:themeColor="background1" w:themeShade="A6"/>
        <w:sz w:val="16"/>
        <w:szCs w:val="16"/>
      </w:rPr>
      <w:fldChar w:fldCharType="begin"/>
    </w:r>
    <w:r w:rsidRPr="00AC71B7">
      <w:rPr>
        <w:rFonts w:asciiTheme="minorHAnsi" w:hAnsiTheme="minorHAnsi"/>
        <w:color w:val="A6A6A6" w:themeColor="background1" w:themeShade="A6"/>
        <w:sz w:val="16"/>
        <w:szCs w:val="16"/>
      </w:rPr>
      <w:instrText xml:space="preserve"> PAGE </w:instrText>
    </w:r>
    <w:r w:rsidRPr="00AC71B7">
      <w:rPr>
        <w:rFonts w:asciiTheme="minorHAnsi" w:hAnsiTheme="minorHAnsi"/>
        <w:color w:val="A6A6A6" w:themeColor="background1" w:themeShade="A6"/>
        <w:sz w:val="16"/>
        <w:szCs w:val="16"/>
      </w:rPr>
      <w:fldChar w:fldCharType="separate"/>
    </w:r>
    <w:r w:rsidR="007854D7">
      <w:rPr>
        <w:rFonts w:asciiTheme="minorHAnsi" w:hAnsiTheme="minorHAnsi"/>
        <w:noProof/>
        <w:color w:val="A6A6A6" w:themeColor="background1" w:themeShade="A6"/>
        <w:sz w:val="16"/>
        <w:szCs w:val="16"/>
      </w:rPr>
      <w:t>1</w:t>
    </w:r>
    <w:r w:rsidRPr="00AC71B7">
      <w:rPr>
        <w:rFonts w:asciiTheme="minorHAnsi" w:hAnsiTheme="minorHAnsi"/>
        <w:color w:val="A6A6A6" w:themeColor="background1" w:themeShade="A6"/>
        <w:sz w:val="16"/>
        <w:szCs w:val="16"/>
      </w:rPr>
      <w:fldChar w:fldCharType="end"/>
    </w:r>
    <w:r w:rsidRPr="00AC71B7">
      <w:rPr>
        <w:rFonts w:asciiTheme="minorHAnsi" w:hAnsiTheme="minorHAnsi"/>
        <w:color w:val="A6A6A6" w:themeColor="background1" w:themeShade="A6"/>
        <w:sz w:val="16"/>
        <w:szCs w:val="16"/>
      </w:rPr>
      <w:t xml:space="preserve"> de </w:t>
    </w:r>
    <w:r w:rsidRPr="00AC71B7">
      <w:rPr>
        <w:rFonts w:asciiTheme="minorHAnsi" w:hAnsiTheme="minorHAnsi"/>
        <w:color w:val="A6A6A6" w:themeColor="background1" w:themeShade="A6"/>
        <w:sz w:val="16"/>
        <w:szCs w:val="16"/>
      </w:rPr>
      <w:fldChar w:fldCharType="begin"/>
    </w:r>
    <w:r w:rsidRPr="00AC71B7">
      <w:rPr>
        <w:rFonts w:asciiTheme="minorHAnsi" w:hAnsiTheme="minorHAnsi"/>
        <w:color w:val="A6A6A6" w:themeColor="background1" w:themeShade="A6"/>
        <w:sz w:val="16"/>
        <w:szCs w:val="16"/>
      </w:rPr>
      <w:instrText xml:space="preserve"> NUMPAGES </w:instrText>
    </w:r>
    <w:r w:rsidRPr="00AC71B7">
      <w:rPr>
        <w:rFonts w:asciiTheme="minorHAnsi" w:hAnsiTheme="minorHAnsi"/>
        <w:color w:val="A6A6A6" w:themeColor="background1" w:themeShade="A6"/>
        <w:sz w:val="16"/>
        <w:szCs w:val="16"/>
      </w:rPr>
      <w:fldChar w:fldCharType="separate"/>
    </w:r>
    <w:r w:rsidR="007854D7">
      <w:rPr>
        <w:rFonts w:asciiTheme="minorHAnsi" w:hAnsiTheme="minorHAnsi"/>
        <w:noProof/>
        <w:color w:val="A6A6A6" w:themeColor="background1" w:themeShade="A6"/>
        <w:sz w:val="16"/>
        <w:szCs w:val="16"/>
      </w:rPr>
      <w:t>2</w:t>
    </w:r>
    <w:r w:rsidRPr="00AC71B7">
      <w:rPr>
        <w:rFonts w:asciiTheme="minorHAnsi" w:hAnsiTheme="minorHAnsi"/>
        <w:color w:val="A6A6A6" w:themeColor="background1" w:themeShade="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EEA" w:rsidRDefault="00A47EEA" w:rsidP="00E5182D">
      <w:r>
        <w:separator/>
      </w:r>
    </w:p>
  </w:footnote>
  <w:footnote w:type="continuationSeparator" w:id="0">
    <w:p w:rsidR="00A47EEA" w:rsidRDefault="00A47EEA" w:rsidP="00E51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68E" w:rsidRDefault="00EF068E">
    <w:pPr>
      <w:pStyle w:val="Encabezado"/>
      <w:rPr>
        <w:rFonts w:asciiTheme="minorHAnsi" w:hAnsiTheme="minorHAnsi"/>
        <w:lang w:val="es-ES_tradnl"/>
      </w:rPr>
    </w:pPr>
  </w:p>
  <w:p w:rsidR="00844A66" w:rsidRDefault="00844A66">
    <w:pPr>
      <w:pStyle w:val="Encabezado"/>
      <w:rPr>
        <w:rFonts w:asciiTheme="minorHAnsi" w:hAnsiTheme="minorHAnsi"/>
        <w:lang w:val="es-ES_tradnl"/>
      </w:rPr>
    </w:pPr>
  </w:p>
  <w:p w:rsidR="00844A66" w:rsidRDefault="00844A66">
    <w:pPr>
      <w:pStyle w:val="Encabezado"/>
      <w:rPr>
        <w:rFonts w:asciiTheme="minorHAnsi" w:hAnsiTheme="minorHAnsi"/>
        <w:lang w:val="es-ES_tradnl"/>
      </w:rPr>
    </w:pPr>
  </w:p>
  <w:p w:rsidR="00844A66" w:rsidRDefault="00844A66">
    <w:pPr>
      <w:pStyle w:val="Encabezado"/>
      <w:rPr>
        <w:rFonts w:asciiTheme="minorHAnsi" w:hAnsiTheme="minorHAnsi"/>
        <w:lang w:val="es-ES_tradnl"/>
      </w:rPr>
    </w:pPr>
  </w:p>
  <w:p w:rsidR="00844A66" w:rsidRDefault="00844A66">
    <w:pPr>
      <w:pStyle w:val="Encabezado"/>
      <w:rPr>
        <w:rFonts w:asciiTheme="minorHAnsi" w:hAnsiTheme="minorHAnsi"/>
        <w:lang w:val="es-ES_tradnl"/>
      </w:rPr>
    </w:pPr>
  </w:p>
  <w:p w:rsidR="00844A66" w:rsidRDefault="00844A66">
    <w:pPr>
      <w:pStyle w:val="Encabezado"/>
      <w:rPr>
        <w:rFonts w:asciiTheme="minorHAnsi" w:hAnsiTheme="minorHAnsi"/>
        <w:lang w:val="es-ES_tradnl"/>
      </w:rPr>
    </w:pPr>
  </w:p>
  <w:p w:rsidR="00844A66" w:rsidRDefault="00844A66">
    <w:pPr>
      <w:pStyle w:val="Encabezado"/>
      <w:rPr>
        <w:rFonts w:asciiTheme="minorHAnsi" w:hAnsiTheme="minorHAnsi"/>
        <w:lang w:val="es-ES_tradnl"/>
      </w:rPr>
    </w:pPr>
  </w:p>
  <w:p w:rsidR="00844A66" w:rsidRDefault="00844A66">
    <w:pPr>
      <w:pStyle w:val="Encabezado"/>
      <w:rPr>
        <w:rFonts w:asciiTheme="minorHAnsi" w:hAnsiTheme="minorHAnsi"/>
        <w:lang w:val="es-ES_tradnl"/>
      </w:rPr>
    </w:pPr>
  </w:p>
  <w:p w:rsidR="00844A66" w:rsidRDefault="00844A66">
    <w:pPr>
      <w:pStyle w:val="Encabezado"/>
      <w:rPr>
        <w:rFonts w:asciiTheme="minorHAnsi" w:hAnsiTheme="minorHAnsi"/>
        <w:lang w:val="es-ES_tradnl"/>
      </w:rPr>
    </w:pPr>
  </w:p>
  <w:p w:rsidR="00844A66" w:rsidRDefault="00844A66">
    <w:pPr>
      <w:pStyle w:val="Encabezado"/>
      <w:rPr>
        <w:rFonts w:asciiTheme="minorHAnsi" w:hAnsiTheme="minorHAnsi"/>
        <w:lang w:val="es-ES_tradnl"/>
      </w:rPr>
    </w:pPr>
  </w:p>
  <w:p w:rsidR="00844A66" w:rsidRPr="00EF068E" w:rsidRDefault="00844A66">
    <w:pPr>
      <w:pStyle w:val="Encabezado"/>
      <w:rPr>
        <w:rFonts w:asciiTheme="minorHAnsi" w:hAnsiTheme="minorHAnsi"/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529" w:rsidRDefault="00C76529">
    <w:pPr>
      <w:pStyle w:val="Encabezado"/>
    </w:pPr>
    <w:r>
      <w:rPr>
        <w:noProof/>
        <w:sz w:val="16"/>
      </w:rPr>
      <w:drawing>
        <wp:anchor distT="0" distB="0" distL="114300" distR="114300" simplePos="0" relativeHeight="251659264" behindDoc="0" locked="0" layoutInCell="1" allowOverlap="1" wp14:anchorId="1580629E" wp14:editId="79540A62">
          <wp:simplePos x="0" y="0"/>
          <wp:positionH relativeFrom="column">
            <wp:posOffset>-977900</wp:posOffset>
          </wp:positionH>
          <wp:positionV relativeFrom="paragraph">
            <wp:posOffset>-294640</wp:posOffset>
          </wp:positionV>
          <wp:extent cx="7524750" cy="1038225"/>
          <wp:effectExtent l="0" t="0" r="0" b="952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617" b="24569"/>
                  <a:stretch/>
                </pic:blipFill>
                <pic:spPr bwMode="auto">
                  <a:xfrm>
                    <a:off x="0" y="0"/>
                    <a:ext cx="75247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7FDD"/>
    <w:multiLevelType w:val="hybridMultilevel"/>
    <w:tmpl w:val="AFFA7F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79B7"/>
    <w:multiLevelType w:val="hybridMultilevel"/>
    <w:tmpl w:val="89E8F0D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C265E"/>
    <w:multiLevelType w:val="hybridMultilevel"/>
    <w:tmpl w:val="E6A26EEA"/>
    <w:lvl w:ilvl="0" w:tplc="0C0A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B4550F2"/>
    <w:multiLevelType w:val="hybridMultilevel"/>
    <w:tmpl w:val="04188DA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896174"/>
    <w:multiLevelType w:val="hybridMultilevel"/>
    <w:tmpl w:val="BB2E4610"/>
    <w:lvl w:ilvl="0" w:tplc="0C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37B965AF"/>
    <w:multiLevelType w:val="hybridMultilevel"/>
    <w:tmpl w:val="6A6EA0AA"/>
    <w:lvl w:ilvl="0" w:tplc="82A2E3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3645A"/>
    <w:multiLevelType w:val="hybridMultilevel"/>
    <w:tmpl w:val="643CB00E"/>
    <w:lvl w:ilvl="0" w:tplc="2A7ADA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47EF2"/>
    <w:multiLevelType w:val="hybridMultilevel"/>
    <w:tmpl w:val="14487A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1C566E"/>
    <w:multiLevelType w:val="hybridMultilevel"/>
    <w:tmpl w:val="E488CC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E4FA1"/>
    <w:multiLevelType w:val="hybridMultilevel"/>
    <w:tmpl w:val="65D65A8C"/>
    <w:lvl w:ilvl="0" w:tplc="47A6020A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a5C/MitJFwCCzxAAsIAxwmMwIF5nV4k+lx7QmxDydaMEsu9zEy6zZ7IcRBTyZWH21MoTF3fx4RojOuvwe66FA==" w:salt="pKjfIQda4iK/qfSLd6S5cw==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F06"/>
    <w:rsid w:val="000026B9"/>
    <w:rsid w:val="000122F1"/>
    <w:rsid w:val="00013381"/>
    <w:rsid w:val="000162A3"/>
    <w:rsid w:val="00024C3E"/>
    <w:rsid w:val="00032AD6"/>
    <w:rsid w:val="000401F9"/>
    <w:rsid w:val="0004443F"/>
    <w:rsid w:val="00044D91"/>
    <w:rsid w:val="000459CB"/>
    <w:rsid w:val="00045B88"/>
    <w:rsid w:val="00046388"/>
    <w:rsid w:val="00051CBC"/>
    <w:rsid w:val="00052527"/>
    <w:rsid w:val="000525DA"/>
    <w:rsid w:val="000563C1"/>
    <w:rsid w:val="00062112"/>
    <w:rsid w:val="00065B75"/>
    <w:rsid w:val="00073411"/>
    <w:rsid w:val="00074030"/>
    <w:rsid w:val="0007473A"/>
    <w:rsid w:val="00074CED"/>
    <w:rsid w:val="0007504F"/>
    <w:rsid w:val="00091620"/>
    <w:rsid w:val="000932B5"/>
    <w:rsid w:val="000C04B7"/>
    <w:rsid w:val="000C05B4"/>
    <w:rsid w:val="000C7080"/>
    <w:rsid w:val="000D159E"/>
    <w:rsid w:val="000D3CDA"/>
    <w:rsid w:val="000D5E8E"/>
    <w:rsid w:val="000D643F"/>
    <w:rsid w:val="000E15D5"/>
    <w:rsid w:val="000E6E4B"/>
    <w:rsid w:val="000E7996"/>
    <w:rsid w:val="000F5346"/>
    <w:rsid w:val="0010169B"/>
    <w:rsid w:val="00101815"/>
    <w:rsid w:val="0011275A"/>
    <w:rsid w:val="00117FFB"/>
    <w:rsid w:val="00123793"/>
    <w:rsid w:val="00123A65"/>
    <w:rsid w:val="00125079"/>
    <w:rsid w:val="00126395"/>
    <w:rsid w:val="00126A91"/>
    <w:rsid w:val="00127903"/>
    <w:rsid w:val="001307BE"/>
    <w:rsid w:val="001327C2"/>
    <w:rsid w:val="0014132A"/>
    <w:rsid w:val="0014188F"/>
    <w:rsid w:val="00151D0A"/>
    <w:rsid w:val="00154D73"/>
    <w:rsid w:val="0015718E"/>
    <w:rsid w:val="00161B59"/>
    <w:rsid w:val="00162285"/>
    <w:rsid w:val="0016235F"/>
    <w:rsid w:val="0016729B"/>
    <w:rsid w:val="00167D7E"/>
    <w:rsid w:val="00170625"/>
    <w:rsid w:val="00170BD1"/>
    <w:rsid w:val="00174E71"/>
    <w:rsid w:val="001774B0"/>
    <w:rsid w:val="00180045"/>
    <w:rsid w:val="00183799"/>
    <w:rsid w:val="00186716"/>
    <w:rsid w:val="00190FBB"/>
    <w:rsid w:val="001918F5"/>
    <w:rsid w:val="001A1E78"/>
    <w:rsid w:val="001A3F30"/>
    <w:rsid w:val="001B3CFE"/>
    <w:rsid w:val="001D4165"/>
    <w:rsid w:val="001D7389"/>
    <w:rsid w:val="001E021A"/>
    <w:rsid w:val="001E5F84"/>
    <w:rsid w:val="001E7AFE"/>
    <w:rsid w:val="001F518E"/>
    <w:rsid w:val="0020465E"/>
    <w:rsid w:val="00204700"/>
    <w:rsid w:val="00205031"/>
    <w:rsid w:val="00212B23"/>
    <w:rsid w:val="00213ADF"/>
    <w:rsid w:val="0021526D"/>
    <w:rsid w:val="002222F2"/>
    <w:rsid w:val="002228A6"/>
    <w:rsid w:val="00243011"/>
    <w:rsid w:val="002568A6"/>
    <w:rsid w:val="00267F32"/>
    <w:rsid w:val="002728DA"/>
    <w:rsid w:val="002733BA"/>
    <w:rsid w:val="00273B0E"/>
    <w:rsid w:val="00276335"/>
    <w:rsid w:val="00280F31"/>
    <w:rsid w:val="00285E26"/>
    <w:rsid w:val="00287DA6"/>
    <w:rsid w:val="00292E75"/>
    <w:rsid w:val="0029455A"/>
    <w:rsid w:val="002A1D2E"/>
    <w:rsid w:val="002A428B"/>
    <w:rsid w:val="002B2F01"/>
    <w:rsid w:val="002B5C48"/>
    <w:rsid w:val="002C473D"/>
    <w:rsid w:val="002E198F"/>
    <w:rsid w:val="002E67C1"/>
    <w:rsid w:val="002F6D90"/>
    <w:rsid w:val="00301439"/>
    <w:rsid w:val="003118FC"/>
    <w:rsid w:val="00325783"/>
    <w:rsid w:val="0032757A"/>
    <w:rsid w:val="00333E57"/>
    <w:rsid w:val="003413AD"/>
    <w:rsid w:val="00341AFB"/>
    <w:rsid w:val="00344ADE"/>
    <w:rsid w:val="0036608B"/>
    <w:rsid w:val="00376281"/>
    <w:rsid w:val="0038280F"/>
    <w:rsid w:val="0039349F"/>
    <w:rsid w:val="003B2B13"/>
    <w:rsid w:val="003B71CC"/>
    <w:rsid w:val="003C66EE"/>
    <w:rsid w:val="003C7E10"/>
    <w:rsid w:val="003D53CC"/>
    <w:rsid w:val="003D53CD"/>
    <w:rsid w:val="003D66EB"/>
    <w:rsid w:val="003F4D24"/>
    <w:rsid w:val="00401F47"/>
    <w:rsid w:val="00406FEA"/>
    <w:rsid w:val="004209DA"/>
    <w:rsid w:val="00420C78"/>
    <w:rsid w:val="00423BE7"/>
    <w:rsid w:val="00424D84"/>
    <w:rsid w:val="004260B5"/>
    <w:rsid w:val="00427487"/>
    <w:rsid w:val="004277DD"/>
    <w:rsid w:val="004407D1"/>
    <w:rsid w:val="0044207C"/>
    <w:rsid w:val="00452E99"/>
    <w:rsid w:val="00452EB7"/>
    <w:rsid w:val="004532AB"/>
    <w:rsid w:val="00456D16"/>
    <w:rsid w:val="0045767D"/>
    <w:rsid w:val="0046437A"/>
    <w:rsid w:val="00464EF1"/>
    <w:rsid w:val="00480277"/>
    <w:rsid w:val="0048271E"/>
    <w:rsid w:val="00482FD3"/>
    <w:rsid w:val="00487728"/>
    <w:rsid w:val="00495A15"/>
    <w:rsid w:val="004A16CA"/>
    <w:rsid w:val="004A4D06"/>
    <w:rsid w:val="004A6E86"/>
    <w:rsid w:val="004B1FF0"/>
    <w:rsid w:val="004B346A"/>
    <w:rsid w:val="004B5D58"/>
    <w:rsid w:val="004B7513"/>
    <w:rsid w:val="004C098E"/>
    <w:rsid w:val="004C1CC3"/>
    <w:rsid w:val="004C2076"/>
    <w:rsid w:val="004C55CC"/>
    <w:rsid w:val="004D24CF"/>
    <w:rsid w:val="004D5870"/>
    <w:rsid w:val="004E52A4"/>
    <w:rsid w:val="004F3F6C"/>
    <w:rsid w:val="004F713D"/>
    <w:rsid w:val="004F7BB2"/>
    <w:rsid w:val="0050658F"/>
    <w:rsid w:val="00512A6F"/>
    <w:rsid w:val="005206D8"/>
    <w:rsid w:val="00522971"/>
    <w:rsid w:val="00533D69"/>
    <w:rsid w:val="0053402A"/>
    <w:rsid w:val="00534522"/>
    <w:rsid w:val="005370E3"/>
    <w:rsid w:val="005502F1"/>
    <w:rsid w:val="0055452F"/>
    <w:rsid w:val="00563C40"/>
    <w:rsid w:val="00572BA5"/>
    <w:rsid w:val="00585D0F"/>
    <w:rsid w:val="005921B5"/>
    <w:rsid w:val="005B32A3"/>
    <w:rsid w:val="005B3AC6"/>
    <w:rsid w:val="005B5209"/>
    <w:rsid w:val="005B5A18"/>
    <w:rsid w:val="005C58D2"/>
    <w:rsid w:val="005C70C0"/>
    <w:rsid w:val="005C7DA3"/>
    <w:rsid w:val="005D2978"/>
    <w:rsid w:val="005E18F5"/>
    <w:rsid w:val="005E7E36"/>
    <w:rsid w:val="005F3640"/>
    <w:rsid w:val="005F4D0C"/>
    <w:rsid w:val="005F652E"/>
    <w:rsid w:val="005F69E1"/>
    <w:rsid w:val="0060383E"/>
    <w:rsid w:val="00604C1D"/>
    <w:rsid w:val="00613AFD"/>
    <w:rsid w:val="00621AB6"/>
    <w:rsid w:val="00622E4F"/>
    <w:rsid w:val="00627FF1"/>
    <w:rsid w:val="00633936"/>
    <w:rsid w:val="00634956"/>
    <w:rsid w:val="00642B47"/>
    <w:rsid w:val="00646321"/>
    <w:rsid w:val="006523B3"/>
    <w:rsid w:val="00653586"/>
    <w:rsid w:val="006542F7"/>
    <w:rsid w:val="0066520F"/>
    <w:rsid w:val="00671B40"/>
    <w:rsid w:val="006731EB"/>
    <w:rsid w:val="00684909"/>
    <w:rsid w:val="006854F8"/>
    <w:rsid w:val="00687D33"/>
    <w:rsid w:val="006A0743"/>
    <w:rsid w:val="006A0B92"/>
    <w:rsid w:val="006B6D3D"/>
    <w:rsid w:val="006D0891"/>
    <w:rsid w:val="006E4F6D"/>
    <w:rsid w:val="006E6CF3"/>
    <w:rsid w:val="007015D2"/>
    <w:rsid w:val="00701ABE"/>
    <w:rsid w:val="00702931"/>
    <w:rsid w:val="00706651"/>
    <w:rsid w:val="007125BB"/>
    <w:rsid w:val="00721973"/>
    <w:rsid w:val="0072278E"/>
    <w:rsid w:val="007242B4"/>
    <w:rsid w:val="00731E8F"/>
    <w:rsid w:val="0073281E"/>
    <w:rsid w:val="00733E3C"/>
    <w:rsid w:val="007367BF"/>
    <w:rsid w:val="00740450"/>
    <w:rsid w:val="00745529"/>
    <w:rsid w:val="00746F9F"/>
    <w:rsid w:val="007569D3"/>
    <w:rsid w:val="00757291"/>
    <w:rsid w:val="00757943"/>
    <w:rsid w:val="00757D5A"/>
    <w:rsid w:val="00761AE6"/>
    <w:rsid w:val="00766393"/>
    <w:rsid w:val="00766D0C"/>
    <w:rsid w:val="0078087E"/>
    <w:rsid w:val="007854D7"/>
    <w:rsid w:val="007856AC"/>
    <w:rsid w:val="00793933"/>
    <w:rsid w:val="007967D3"/>
    <w:rsid w:val="007A4E91"/>
    <w:rsid w:val="007A55A3"/>
    <w:rsid w:val="007B316B"/>
    <w:rsid w:val="007B67E7"/>
    <w:rsid w:val="007B78E3"/>
    <w:rsid w:val="007C25CA"/>
    <w:rsid w:val="007C7C16"/>
    <w:rsid w:val="007D41F7"/>
    <w:rsid w:val="007E4353"/>
    <w:rsid w:val="007E4AA6"/>
    <w:rsid w:val="007F425C"/>
    <w:rsid w:val="008072B4"/>
    <w:rsid w:val="008106B2"/>
    <w:rsid w:val="0081208A"/>
    <w:rsid w:val="008311B1"/>
    <w:rsid w:val="008330CD"/>
    <w:rsid w:val="00834195"/>
    <w:rsid w:val="00834CE2"/>
    <w:rsid w:val="00837F8F"/>
    <w:rsid w:val="008409D4"/>
    <w:rsid w:val="00842647"/>
    <w:rsid w:val="00844A66"/>
    <w:rsid w:val="00864440"/>
    <w:rsid w:val="00871ECD"/>
    <w:rsid w:val="00876026"/>
    <w:rsid w:val="00880661"/>
    <w:rsid w:val="008874E9"/>
    <w:rsid w:val="00887ABE"/>
    <w:rsid w:val="008900F3"/>
    <w:rsid w:val="00890F70"/>
    <w:rsid w:val="00896A23"/>
    <w:rsid w:val="00897F06"/>
    <w:rsid w:val="008A29BF"/>
    <w:rsid w:val="008A3251"/>
    <w:rsid w:val="008C3BB6"/>
    <w:rsid w:val="008C46E0"/>
    <w:rsid w:val="008E25F4"/>
    <w:rsid w:val="008E3B3C"/>
    <w:rsid w:val="008F0672"/>
    <w:rsid w:val="008F15E4"/>
    <w:rsid w:val="008F20C6"/>
    <w:rsid w:val="008F2DB6"/>
    <w:rsid w:val="0090771D"/>
    <w:rsid w:val="00907C4E"/>
    <w:rsid w:val="00912FA6"/>
    <w:rsid w:val="009228C3"/>
    <w:rsid w:val="00927F97"/>
    <w:rsid w:val="00931914"/>
    <w:rsid w:val="00931E52"/>
    <w:rsid w:val="00932EEE"/>
    <w:rsid w:val="0093568E"/>
    <w:rsid w:val="00937693"/>
    <w:rsid w:val="0094282C"/>
    <w:rsid w:val="00943E8A"/>
    <w:rsid w:val="0094431B"/>
    <w:rsid w:val="009458B3"/>
    <w:rsid w:val="00946BB8"/>
    <w:rsid w:val="009473D9"/>
    <w:rsid w:val="009526C9"/>
    <w:rsid w:val="00954D44"/>
    <w:rsid w:val="00956777"/>
    <w:rsid w:val="00956E40"/>
    <w:rsid w:val="009621D3"/>
    <w:rsid w:val="009624EB"/>
    <w:rsid w:val="009723B2"/>
    <w:rsid w:val="009724A2"/>
    <w:rsid w:val="009732DE"/>
    <w:rsid w:val="0098436B"/>
    <w:rsid w:val="009A1596"/>
    <w:rsid w:val="009B219A"/>
    <w:rsid w:val="009B32E1"/>
    <w:rsid w:val="009B5D15"/>
    <w:rsid w:val="009C2B55"/>
    <w:rsid w:val="009C50A9"/>
    <w:rsid w:val="009C5BEA"/>
    <w:rsid w:val="009C6857"/>
    <w:rsid w:val="009D1015"/>
    <w:rsid w:val="009D2202"/>
    <w:rsid w:val="009D6DC4"/>
    <w:rsid w:val="009E4FA4"/>
    <w:rsid w:val="009E6CF2"/>
    <w:rsid w:val="009E70E6"/>
    <w:rsid w:val="009E7706"/>
    <w:rsid w:val="009F2B8E"/>
    <w:rsid w:val="009F487A"/>
    <w:rsid w:val="00A07F1E"/>
    <w:rsid w:val="00A10B70"/>
    <w:rsid w:val="00A121C2"/>
    <w:rsid w:val="00A22968"/>
    <w:rsid w:val="00A237D1"/>
    <w:rsid w:val="00A253C1"/>
    <w:rsid w:val="00A32425"/>
    <w:rsid w:val="00A33839"/>
    <w:rsid w:val="00A46E11"/>
    <w:rsid w:val="00A47EEA"/>
    <w:rsid w:val="00A5134D"/>
    <w:rsid w:val="00A53D57"/>
    <w:rsid w:val="00A57C8C"/>
    <w:rsid w:val="00A7666D"/>
    <w:rsid w:val="00A7730E"/>
    <w:rsid w:val="00A83586"/>
    <w:rsid w:val="00A870F9"/>
    <w:rsid w:val="00A92C01"/>
    <w:rsid w:val="00AB25C4"/>
    <w:rsid w:val="00AB3E60"/>
    <w:rsid w:val="00AB5502"/>
    <w:rsid w:val="00AC15A8"/>
    <w:rsid w:val="00AC2880"/>
    <w:rsid w:val="00AC4810"/>
    <w:rsid w:val="00AC52D7"/>
    <w:rsid w:val="00AC5C7A"/>
    <w:rsid w:val="00AC71B7"/>
    <w:rsid w:val="00AF22D1"/>
    <w:rsid w:val="00AF24D3"/>
    <w:rsid w:val="00AF3600"/>
    <w:rsid w:val="00AF5CB7"/>
    <w:rsid w:val="00AF72E7"/>
    <w:rsid w:val="00B01B13"/>
    <w:rsid w:val="00B03E24"/>
    <w:rsid w:val="00B073D8"/>
    <w:rsid w:val="00B1165B"/>
    <w:rsid w:val="00B132C0"/>
    <w:rsid w:val="00B20365"/>
    <w:rsid w:val="00B30355"/>
    <w:rsid w:val="00B31D4E"/>
    <w:rsid w:val="00B45287"/>
    <w:rsid w:val="00B501D3"/>
    <w:rsid w:val="00B51748"/>
    <w:rsid w:val="00B5248D"/>
    <w:rsid w:val="00B53272"/>
    <w:rsid w:val="00B5551D"/>
    <w:rsid w:val="00B60D4D"/>
    <w:rsid w:val="00B61EA4"/>
    <w:rsid w:val="00B628A2"/>
    <w:rsid w:val="00B62E3D"/>
    <w:rsid w:val="00B756A3"/>
    <w:rsid w:val="00B76AFF"/>
    <w:rsid w:val="00B76CA1"/>
    <w:rsid w:val="00B83D48"/>
    <w:rsid w:val="00B87236"/>
    <w:rsid w:val="00B92050"/>
    <w:rsid w:val="00B92E12"/>
    <w:rsid w:val="00B9637E"/>
    <w:rsid w:val="00BA05D3"/>
    <w:rsid w:val="00BA0D5C"/>
    <w:rsid w:val="00BB0C93"/>
    <w:rsid w:val="00BC536F"/>
    <w:rsid w:val="00BC64FF"/>
    <w:rsid w:val="00BD0D0F"/>
    <w:rsid w:val="00BD3599"/>
    <w:rsid w:val="00BE35DD"/>
    <w:rsid w:val="00BE5968"/>
    <w:rsid w:val="00BF1255"/>
    <w:rsid w:val="00C00909"/>
    <w:rsid w:val="00C1716D"/>
    <w:rsid w:val="00C21C31"/>
    <w:rsid w:val="00C25BAD"/>
    <w:rsid w:val="00C30BAD"/>
    <w:rsid w:val="00C35580"/>
    <w:rsid w:val="00C36DBF"/>
    <w:rsid w:val="00C37571"/>
    <w:rsid w:val="00C37AD5"/>
    <w:rsid w:val="00C41BF7"/>
    <w:rsid w:val="00C471A7"/>
    <w:rsid w:val="00C52A9C"/>
    <w:rsid w:val="00C537AD"/>
    <w:rsid w:val="00C65A07"/>
    <w:rsid w:val="00C7317D"/>
    <w:rsid w:val="00C742E5"/>
    <w:rsid w:val="00C76529"/>
    <w:rsid w:val="00C850B2"/>
    <w:rsid w:val="00C915B5"/>
    <w:rsid w:val="00CA4DC0"/>
    <w:rsid w:val="00CA7576"/>
    <w:rsid w:val="00CB16D6"/>
    <w:rsid w:val="00CB2722"/>
    <w:rsid w:val="00CB4F87"/>
    <w:rsid w:val="00CC2C35"/>
    <w:rsid w:val="00CC51BA"/>
    <w:rsid w:val="00CD5252"/>
    <w:rsid w:val="00CD54E5"/>
    <w:rsid w:val="00CD56DF"/>
    <w:rsid w:val="00CD659C"/>
    <w:rsid w:val="00CF420A"/>
    <w:rsid w:val="00D00DF1"/>
    <w:rsid w:val="00D03B18"/>
    <w:rsid w:val="00D04832"/>
    <w:rsid w:val="00D04FA5"/>
    <w:rsid w:val="00D06B3D"/>
    <w:rsid w:val="00D175D0"/>
    <w:rsid w:val="00D21634"/>
    <w:rsid w:val="00D2187C"/>
    <w:rsid w:val="00D27572"/>
    <w:rsid w:val="00D4099D"/>
    <w:rsid w:val="00D42569"/>
    <w:rsid w:val="00D45CA5"/>
    <w:rsid w:val="00D50017"/>
    <w:rsid w:val="00D5119D"/>
    <w:rsid w:val="00D603BC"/>
    <w:rsid w:val="00D60B6B"/>
    <w:rsid w:val="00D6758E"/>
    <w:rsid w:val="00D71C03"/>
    <w:rsid w:val="00D74B2A"/>
    <w:rsid w:val="00D769FA"/>
    <w:rsid w:val="00D80DD8"/>
    <w:rsid w:val="00D87A30"/>
    <w:rsid w:val="00D92620"/>
    <w:rsid w:val="00D92757"/>
    <w:rsid w:val="00DA1EBE"/>
    <w:rsid w:val="00DA63D5"/>
    <w:rsid w:val="00DA6DB9"/>
    <w:rsid w:val="00DB020B"/>
    <w:rsid w:val="00DB1C2D"/>
    <w:rsid w:val="00DB49E4"/>
    <w:rsid w:val="00DC3030"/>
    <w:rsid w:val="00DE3D2D"/>
    <w:rsid w:val="00DE4A53"/>
    <w:rsid w:val="00E05BAC"/>
    <w:rsid w:val="00E072DC"/>
    <w:rsid w:val="00E12A39"/>
    <w:rsid w:val="00E141EC"/>
    <w:rsid w:val="00E163B9"/>
    <w:rsid w:val="00E5182D"/>
    <w:rsid w:val="00E5380B"/>
    <w:rsid w:val="00E55B23"/>
    <w:rsid w:val="00E659C7"/>
    <w:rsid w:val="00E679EA"/>
    <w:rsid w:val="00E73E62"/>
    <w:rsid w:val="00E75BAF"/>
    <w:rsid w:val="00E76B0D"/>
    <w:rsid w:val="00E853D8"/>
    <w:rsid w:val="00E862DC"/>
    <w:rsid w:val="00E869D0"/>
    <w:rsid w:val="00E95020"/>
    <w:rsid w:val="00EB1FB3"/>
    <w:rsid w:val="00EB25CD"/>
    <w:rsid w:val="00EB2CE3"/>
    <w:rsid w:val="00EC1845"/>
    <w:rsid w:val="00EC2EE8"/>
    <w:rsid w:val="00ED10E6"/>
    <w:rsid w:val="00ED4F2A"/>
    <w:rsid w:val="00ED6FC9"/>
    <w:rsid w:val="00EE0667"/>
    <w:rsid w:val="00EE3CFE"/>
    <w:rsid w:val="00EE7A7F"/>
    <w:rsid w:val="00EF068E"/>
    <w:rsid w:val="00EF151E"/>
    <w:rsid w:val="00EF272D"/>
    <w:rsid w:val="00EF44F9"/>
    <w:rsid w:val="00EF7922"/>
    <w:rsid w:val="00F069A1"/>
    <w:rsid w:val="00F06A2D"/>
    <w:rsid w:val="00F1090F"/>
    <w:rsid w:val="00F13CF3"/>
    <w:rsid w:val="00F2048E"/>
    <w:rsid w:val="00F21183"/>
    <w:rsid w:val="00F27135"/>
    <w:rsid w:val="00F323FF"/>
    <w:rsid w:val="00F330E3"/>
    <w:rsid w:val="00F42B9A"/>
    <w:rsid w:val="00F60AA4"/>
    <w:rsid w:val="00F61C80"/>
    <w:rsid w:val="00F67527"/>
    <w:rsid w:val="00F7659F"/>
    <w:rsid w:val="00F8518A"/>
    <w:rsid w:val="00F91CA5"/>
    <w:rsid w:val="00F971D7"/>
    <w:rsid w:val="00FA5C65"/>
    <w:rsid w:val="00FB45D1"/>
    <w:rsid w:val="00FB5589"/>
    <w:rsid w:val="00FB64F2"/>
    <w:rsid w:val="00FC1B9A"/>
    <w:rsid w:val="00FC6699"/>
    <w:rsid w:val="00FC6785"/>
    <w:rsid w:val="00FD3124"/>
    <w:rsid w:val="00FE0CD0"/>
    <w:rsid w:val="00FE42DA"/>
    <w:rsid w:val="00FF075F"/>
    <w:rsid w:val="00FF2A60"/>
    <w:rsid w:val="00FF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487C21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F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ral-f-parrafo-c">
    <w:name w:val="foral-f-parrafo-c"/>
    <w:basedOn w:val="Normal"/>
    <w:rsid w:val="00AC52D7"/>
    <w:pPr>
      <w:widowControl/>
      <w:autoSpaceDE/>
      <w:autoSpaceDN/>
      <w:adjustRightInd/>
      <w:spacing w:after="240"/>
    </w:pPr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semiHidden/>
    <w:rsid w:val="00D5119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DB1C2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1C2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DB1C2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52A9C"/>
    <w:rPr>
      <w:color w:val="0000FF"/>
      <w:u w:val="single"/>
    </w:rPr>
  </w:style>
  <w:style w:type="character" w:styleId="Refdecomentario">
    <w:name w:val="annotation reference"/>
    <w:rsid w:val="00D04FA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04FA5"/>
    <w:pPr>
      <w:widowControl/>
      <w:autoSpaceDE/>
      <w:autoSpaceDN/>
      <w:adjustRightInd/>
      <w:spacing w:after="200" w:line="276" w:lineRule="auto"/>
    </w:pPr>
    <w:rPr>
      <w:rFonts w:ascii="Calibri" w:eastAsia="Calibri" w:hAnsi="Calibri" w:cs="Times New Roman"/>
      <w:lang w:eastAsia="en-US"/>
    </w:rPr>
  </w:style>
  <w:style w:type="character" w:customStyle="1" w:styleId="TextocomentarioCar">
    <w:name w:val="Texto comentario Car"/>
    <w:link w:val="Textocomentario"/>
    <w:rsid w:val="00D04FA5"/>
    <w:rPr>
      <w:rFonts w:ascii="Calibri" w:eastAsia="Calibri" w:hAnsi="Calibri"/>
      <w:lang w:eastAsia="en-US"/>
    </w:rPr>
  </w:style>
  <w:style w:type="table" w:customStyle="1" w:styleId="Tablaconcuadrcula1">
    <w:name w:val="Tabla con cuadrícula1"/>
    <w:basedOn w:val="Tablanormal"/>
    <w:next w:val="Tablaconcuadrcula"/>
    <w:rsid w:val="00B628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rismo.ordenacion@navarra.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varra.es/home_es/Servicios/ficha/4126/Registro-de-Turism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pd@navarra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sarrollo.economico@navarra.es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B526F-A272-4DFC-9E31-4566F79F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N</vt:lpstr>
    </vt:vector>
  </TitlesOfParts>
  <LinksUpToDate>false</LinksUpToDate>
  <CharactersWithSpaces>3792</CharactersWithSpaces>
  <SharedDoc>false</SharedDoc>
  <HLinks>
    <vt:vector size="36" baseType="variant">
      <vt:variant>
        <vt:i4>720950</vt:i4>
      </vt:variant>
      <vt:variant>
        <vt:i4>120</vt:i4>
      </vt:variant>
      <vt:variant>
        <vt:i4>0</vt:i4>
      </vt:variant>
      <vt:variant>
        <vt:i4>5</vt:i4>
      </vt:variant>
      <vt:variant>
        <vt:lpwstr>http://www.navarra.es/home_es/Actualidad/BON/Boletines/2003/23/Anuncio-6/</vt:lpwstr>
      </vt:variant>
      <vt:variant>
        <vt:lpwstr/>
      </vt:variant>
      <vt:variant>
        <vt:i4>7667782</vt:i4>
      </vt:variant>
      <vt:variant>
        <vt:i4>110</vt:i4>
      </vt:variant>
      <vt:variant>
        <vt:i4>0</vt:i4>
      </vt:variant>
      <vt:variant>
        <vt:i4>5</vt:i4>
      </vt:variant>
      <vt:variant>
        <vt:lpwstr>http://www.navarra.es/home_es/Servicios/ficha/4126/Registro-de-Turismo</vt:lpwstr>
      </vt:variant>
      <vt:variant>
        <vt:lpwstr/>
      </vt:variant>
      <vt:variant>
        <vt:i4>458829</vt:i4>
      </vt:variant>
      <vt:variant>
        <vt:i4>107</vt:i4>
      </vt:variant>
      <vt:variant>
        <vt:i4>0</vt:i4>
      </vt:variant>
      <vt:variant>
        <vt:i4>5</vt:i4>
      </vt:variant>
      <vt:variant>
        <vt:lpwstr>https://www.turismo.navarra.es/esp/home/</vt:lpwstr>
      </vt:variant>
      <vt:variant>
        <vt:lpwstr/>
      </vt:variant>
      <vt:variant>
        <vt:i4>786470</vt:i4>
      </vt:variant>
      <vt:variant>
        <vt:i4>104</vt:i4>
      </vt:variant>
      <vt:variant>
        <vt:i4>0</vt:i4>
      </vt:variant>
      <vt:variant>
        <vt:i4>5</vt:i4>
      </vt:variant>
      <vt:variant>
        <vt:lpwstr>mailto:dpd@navarra.es</vt:lpwstr>
      </vt:variant>
      <vt:variant>
        <vt:lpwstr/>
      </vt:variant>
      <vt:variant>
        <vt:i4>4587570</vt:i4>
      </vt:variant>
      <vt:variant>
        <vt:i4>101</vt:i4>
      </vt:variant>
      <vt:variant>
        <vt:i4>0</vt:i4>
      </vt:variant>
      <vt:variant>
        <vt:i4>5</vt:i4>
      </vt:variant>
      <vt:variant>
        <vt:lpwstr>mailto:desarrollo.economico@navarra.es</vt:lpwstr>
      </vt:variant>
      <vt:variant>
        <vt:lpwstr/>
      </vt:variant>
      <vt:variant>
        <vt:i4>8257546</vt:i4>
      </vt:variant>
      <vt:variant>
        <vt:i4>0</vt:i4>
      </vt:variant>
      <vt:variant>
        <vt:i4>0</vt:i4>
      </vt:variant>
      <vt:variant>
        <vt:i4>5</vt:i4>
      </vt:variant>
      <vt:variant>
        <vt:lpwstr>mailto:turismo.ordenacion@navarr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</dc:title>
  <dc:subject>GN</dc:subject>
  <dc:creator/>
  <cp:keywords>GN</cp:keywords>
  <dc:description>GN</dc:description>
  <cp:lastModifiedBy/>
  <cp:revision>1</cp:revision>
  <cp:lastPrinted>2015-04-16T08:45:00Z</cp:lastPrinted>
  <dcterms:created xsi:type="dcterms:W3CDTF">2022-03-21T12:14:00Z</dcterms:created>
  <dcterms:modified xsi:type="dcterms:W3CDTF">2022-03-21T12:14:00Z</dcterms:modified>
  <cp:category>GN</cp:category>
</cp:coreProperties>
</file>